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43E2D" w14:textId="77777777" w:rsidR="002410CD" w:rsidRDefault="00000000">
      <w:pPr>
        <w:pStyle w:val="BodyText"/>
        <w:spacing w:before="63"/>
        <w:ind w:left="716"/>
      </w:pPr>
      <w:r>
        <w:rPr>
          <w:noProof/>
        </w:rPr>
        <mc:AlternateContent>
          <mc:Choice Requires="wpg">
            <w:drawing>
              <wp:anchor distT="0" distB="0" distL="0" distR="0" simplePos="0" relativeHeight="487552000" behindDoc="1" locked="0" layoutInCell="1" allowOverlap="1" wp14:anchorId="29567662" wp14:editId="75084413">
                <wp:simplePos x="0" y="0"/>
                <wp:positionH relativeFrom="page">
                  <wp:posOffset>0</wp:posOffset>
                </wp:positionH>
                <wp:positionV relativeFrom="page">
                  <wp:posOffset>4242418</wp:posOffset>
                </wp:positionV>
                <wp:extent cx="7562850" cy="6454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6454775"/>
                          <a:chOff x="0" y="0"/>
                          <a:chExt cx="7562850" cy="64547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62850" cy="645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6454775">
                                <a:moveTo>
                                  <a:pt x="2636730" y="2258682"/>
                                </a:moveTo>
                                <a:lnTo>
                                  <a:pt x="2687104" y="2257096"/>
                                </a:lnTo>
                                <a:lnTo>
                                  <a:pt x="2737323" y="2252339"/>
                                </a:lnTo>
                                <a:lnTo>
                                  <a:pt x="2787236" y="2244411"/>
                                </a:lnTo>
                                <a:lnTo>
                                  <a:pt x="2836689" y="2233311"/>
                                </a:lnTo>
                                <a:lnTo>
                                  <a:pt x="2885527" y="2219041"/>
                                </a:lnTo>
                                <a:lnTo>
                                  <a:pt x="2933598" y="2201599"/>
                                </a:lnTo>
                                <a:lnTo>
                                  <a:pt x="2980748" y="2180985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2258682"/>
                                </a:lnTo>
                                <a:lnTo>
                                  <a:pt x="2636730" y="2258682"/>
                                </a:lnTo>
                                <a:close/>
                              </a:path>
                              <a:path w="7562850" h="6454775">
                                <a:moveTo>
                                  <a:pt x="0" y="6454155"/>
                                </a:moveTo>
                                <a:lnTo>
                                  <a:pt x="0" y="1089701"/>
                                </a:lnTo>
                                <a:lnTo>
                                  <a:pt x="2292712" y="2180985"/>
                                </a:lnTo>
                                <a:lnTo>
                                  <a:pt x="2339862" y="2201599"/>
                                </a:lnTo>
                                <a:lnTo>
                                  <a:pt x="2387934" y="2219041"/>
                                </a:lnTo>
                                <a:lnTo>
                                  <a:pt x="2436772" y="2233311"/>
                                </a:lnTo>
                                <a:lnTo>
                                  <a:pt x="2486224" y="2244411"/>
                                </a:lnTo>
                                <a:lnTo>
                                  <a:pt x="2536137" y="2252339"/>
                                </a:lnTo>
                                <a:lnTo>
                                  <a:pt x="2586357" y="2257096"/>
                                </a:lnTo>
                                <a:lnTo>
                                  <a:pt x="2636730" y="2258682"/>
                                </a:lnTo>
                                <a:lnTo>
                                  <a:pt x="7562849" y="2258682"/>
                                </a:lnTo>
                                <a:lnTo>
                                  <a:pt x="7562849" y="5780100"/>
                                </a:lnTo>
                                <a:lnTo>
                                  <a:pt x="6146707" y="6454155"/>
                                </a:lnTo>
                                <a:lnTo>
                                  <a:pt x="0" y="6454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91D8">
                              <a:alpha val="50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769974"/>
                            <a:ext cx="7562850" cy="568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5684520">
                                <a:moveTo>
                                  <a:pt x="2775001" y="2192868"/>
                                </a:moveTo>
                                <a:lnTo>
                                  <a:pt x="2825374" y="2191282"/>
                                </a:lnTo>
                                <a:lnTo>
                                  <a:pt x="2875594" y="2186526"/>
                                </a:lnTo>
                                <a:lnTo>
                                  <a:pt x="2925506" y="2178597"/>
                                </a:lnTo>
                                <a:lnTo>
                                  <a:pt x="2974959" y="2167498"/>
                                </a:lnTo>
                                <a:lnTo>
                                  <a:pt x="3023797" y="2153227"/>
                                </a:lnTo>
                                <a:lnTo>
                                  <a:pt x="3071868" y="2135785"/>
                                </a:lnTo>
                                <a:lnTo>
                                  <a:pt x="3119019" y="2115172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2192868"/>
                                </a:lnTo>
                                <a:lnTo>
                                  <a:pt x="2775001" y="2192868"/>
                                </a:lnTo>
                                <a:close/>
                              </a:path>
                              <a:path w="7562850" h="5684520">
                                <a:moveTo>
                                  <a:pt x="0" y="5684181"/>
                                </a:moveTo>
                                <a:lnTo>
                                  <a:pt x="0" y="958074"/>
                                </a:lnTo>
                                <a:lnTo>
                                  <a:pt x="2430983" y="2115172"/>
                                </a:lnTo>
                                <a:lnTo>
                                  <a:pt x="2478133" y="2135785"/>
                                </a:lnTo>
                                <a:lnTo>
                                  <a:pt x="2526204" y="2153227"/>
                                </a:lnTo>
                                <a:lnTo>
                                  <a:pt x="2575042" y="2167498"/>
                                </a:lnTo>
                                <a:lnTo>
                                  <a:pt x="2624495" y="2178597"/>
                                </a:lnTo>
                                <a:lnTo>
                                  <a:pt x="2674407" y="2186526"/>
                                </a:lnTo>
                                <a:lnTo>
                                  <a:pt x="2724627" y="2191282"/>
                                </a:lnTo>
                                <a:lnTo>
                                  <a:pt x="2775001" y="2192868"/>
                                </a:lnTo>
                                <a:lnTo>
                                  <a:pt x="7562849" y="2192868"/>
                                </a:lnTo>
                                <a:lnTo>
                                  <a:pt x="7562849" y="5684181"/>
                                </a:lnTo>
                                <a:lnTo>
                                  <a:pt x="0" y="5684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37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6486"/>
                            <a:ext cx="7562849" cy="4907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6658918" y="2299710"/>
                            <a:ext cx="301625" cy="52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25" h="527050">
                                <a:moveTo>
                                  <a:pt x="37828" y="526596"/>
                                </a:moveTo>
                                <a:lnTo>
                                  <a:pt x="23103" y="523623"/>
                                </a:lnTo>
                                <a:lnTo>
                                  <a:pt x="11079" y="515516"/>
                                </a:lnTo>
                                <a:lnTo>
                                  <a:pt x="2972" y="503491"/>
                                </a:lnTo>
                                <a:lnTo>
                                  <a:pt x="0" y="488766"/>
                                </a:lnTo>
                                <a:lnTo>
                                  <a:pt x="2972" y="474042"/>
                                </a:lnTo>
                                <a:lnTo>
                                  <a:pt x="11079" y="462018"/>
                                </a:lnTo>
                                <a:lnTo>
                                  <a:pt x="23103" y="453911"/>
                                </a:lnTo>
                                <a:lnTo>
                                  <a:pt x="37828" y="450938"/>
                                </a:lnTo>
                                <a:lnTo>
                                  <a:pt x="52552" y="453911"/>
                                </a:lnTo>
                                <a:lnTo>
                                  <a:pt x="64576" y="462018"/>
                                </a:lnTo>
                                <a:lnTo>
                                  <a:pt x="72684" y="474042"/>
                                </a:lnTo>
                                <a:lnTo>
                                  <a:pt x="75656" y="488767"/>
                                </a:lnTo>
                                <a:lnTo>
                                  <a:pt x="72684" y="503491"/>
                                </a:lnTo>
                                <a:lnTo>
                                  <a:pt x="64576" y="515516"/>
                                </a:lnTo>
                                <a:lnTo>
                                  <a:pt x="52552" y="523623"/>
                                </a:lnTo>
                                <a:lnTo>
                                  <a:pt x="37828" y="526596"/>
                                </a:lnTo>
                                <a:close/>
                              </a:path>
                              <a:path w="301625" h="527050">
                                <a:moveTo>
                                  <a:pt x="263297" y="526596"/>
                                </a:moveTo>
                                <a:lnTo>
                                  <a:pt x="248573" y="523623"/>
                                </a:lnTo>
                                <a:lnTo>
                                  <a:pt x="236548" y="515516"/>
                                </a:lnTo>
                                <a:lnTo>
                                  <a:pt x="228442" y="503491"/>
                                </a:lnTo>
                                <a:lnTo>
                                  <a:pt x="225469" y="488767"/>
                                </a:lnTo>
                                <a:lnTo>
                                  <a:pt x="228441" y="474042"/>
                                </a:lnTo>
                                <a:lnTo>
                                  <a:pt x="236548" y="462018"/>
                                </a:lnTo>
                                <a:lnTo>
                                  <a:pt x="248572" y="453911"/>
                                </a:lnTo>
                                <a:lnTo>
                                  <a:pt x="263297" y="450938"/>
                                </a:lnTo>
                                <a:lnTo>
                                  <a:pt x="278022" y="453911"/>
                                </a:lnTo>
                                <a:lnTo>
                                  <a:pt x="290046" y="462018"/>
                                </a:lnTo>
                                <a:lnTo>
                                  <a:pt x="298153" y="474042"/>
                                </a:lnTo>
                                <a:lnTo>
                                  <a:pt x="301126" y="488767"/>
                                </a:lnTo>
                                <a:lnTo>
                                  <a:pt x="298153" y="503491"/>
                                </a:lnTo>
                                <a:lnTo>
                                  <a:pt x="290046" y="515516"/>
                                </a:lnTo>
                                <a:lnTo>
                                  <a:pt x="278022" y="523623"/>
                                </a:lnTo>
                                <a:lnTo>
                                  <a:pt x="263297" y="526596"/>
                                </a:lnTo>
                                <a:close/>
                              </a:path>
                              <a:path w="301625" h="527050">
                                <a:moveTo>
                                  <a:pt x="37828" y="75655"/>
                                </a:moveTo>
                                <a:lnTo>
                                  <a:pt x="23103" y="72682"/>
                                </a:lnTo>
                                <a:lnTo>
                                  <a:pt x="11079" y="64575"/>
                                </a:lnTo>
                                <a:lnTo>
                                  <a:pt x="2972" y="52551"/>
                                </a:lnTo>
                                <a:lnTo>
                                  <a:pt x="0" y="37826"/>
                                </a:lnTo>
                                <a:lnTo>
                                  <a:pt x="2972" y="23102"/>
                                </a:lnTo>
                                <a:lnTo>
                                  <a:pt x="11079" y="11079"/>
                                </a:lnTo>
                                <a:lnTo>
                                  <a:pt x="23103" y="2972"/>
                                </a:lnTo>
                                <a:lnTo>
                                  <a:pt x="37828" y="0"/>
                                </a:lnTo>
                                <a:lnTo>
                                  <a:pt x="52552" y="2972"/>
                                </a:lnTo>
                                <a:lnTo>
                                  <a:pt x="64576" y="11079"/>
                                </a:lnTo>
                                <a:lnTo>
                                  <a:pt x="72684" y="23102"/>
                                </a:lnTo>
                                <a:lnTo>
                                  <a:pt x="75656" y="37826"/>
                                </a:lnTo>
                                <a:lnTo>
                                  <a:pt x="72684" y="52551"/>
                                </a:lnTo>
                                <a:lnTo>
                                  <a:pt x="64576" y="64575"/>
                                </a:lnTo>
                                <a:lnTo>
                                  <a:pt x="52552" y="72682"/>
                                </a:lnTo>
                                <a:lnTo>
                                  <a:pt x="37828" y="75655"/>
                                </a:lnTo>
                                <a:close/>
                              </a:path>
                              <a:path w="301625" h="527050">
                                <a:moveTo>
                                  <a:pt x="263297" y="75655"/>
                                </a:moveTo>
                                <a:lnTo>
                                  <a:pt x="248573" y="72682"/>
                                </a:lnTo>
                                <a:lnTo>
                                  <a:pt x="236548" y="64575"/>
                                </a:lnTo>
                                <a:lnTo>
                                  <a:pt x="228442" y="52551"/>
                                </a:lnTo>
                                <a:lnTo>
                                  <a:pt x="225469" y="37826"/>
                                </a:lnTo>
                                <a:lnTo>
                                  <a:pt x="228441" y="23102"/>
                                </a:lnTo>
                                <a:lnTo>
                                  <a:pt x="236548" y="11079"/>
                                </a:lnTo>
                                <a:lnTo>
                                  <a:pt x="248572" y="2972"/>
                                </a:lnTo>
                                <a:lnTo>
                                  <a:pt x="263297" y="0"/>
                                </a:lnTo>
                                <a:lnTo>
                                  <a:pt x="278021" y="2972"/>
                                </a:lnTo>
                                <a:lnTo>
                                  <a:pt x="290046" y="11079"/>
                                </a:lnTo>
                                <a:lnTo>
                                  <a:pt x="298153" y="23102"/>
                                </a:lnTo>
                                <a:lnTo>
                                  <a:pt x="301126" y="37826"/>
                                </a:lnTo>
                                <a:lnTo>
                                  <a:pt x="298153" y="52551"/>
                                </a:lnTo>
                                <a:lnTo>
                                  <a:pt x="290046" y="64575"/>
                                </a:lnTo>
                                <a:lnTo>
                                  <a:pt x="278022" y="72682"/>
                                </a:lnTo>
                                <a:lnTo>
                                  <a:pt x="263297" y="75655"/>
                                </a:lnTo>
                                <a:close/>
                              </a:path>
                              <a:path w="301625" h="527050">
                                <a:moveTo>
                                  <a:pt x="37828" y="301126"/>
                                </a:moveTo>
                                <a:lnTo>
                                  <a:pt x="23103" y="298153"/>
                                </a:lnTo>
                                <a:lnTo>
                                  <a:pt x="11079" y="290046"/>
                                </a:lnTo>
                                <a:lnTo>
                                  <a:pt x="2972" y="278022"/>
                                </a:lnTo>
                                <a:lnTo>
                                  <a:pt x="0" y="263297"/>
                                </a:lnTo>
                                <a:lnTo>
                                  <a:pt x="2972" y="248572"/>
                                </a:lnTo>
                                <a:lnTo>
                                  <a:pt x="11079" y="236548"/>
                                </a:lnTo>
                                <a:lnTo>
                                  <a:pt x="23103" y="228442"/>
                                </a:lnTo>
                                <a:lnTo>
                                  <a:pt x="37828" y="225469"/>
                                </a:lnTo>
                                <a:lnTo>
                                  <a:pt x="52552" y="228442"/>
                                </a:lnTo>
                                <a:lnTo>
                                  <a:pt x="64576" y="236549"/>
                                </a:lnTo>
                                <a:lnTo>
                                  <a:pt x="72684" y="248573"/>
                                </a:lnTo>
                                <a:lnTo>
                                  <a:pt x="75656" y="263298"/>
                                </a:lnTo>
                                <a:lnTo>
                                  <a:pt x="72684" y="278022"/>
                                </a:lnTo>
                                <a:lnTo>
                                  <a:pt x="64576" y="290046"/>
                                </a:lnTo>
                                <a:lnTo>
                                  <a:pt x="52552" y="298153"/>
                                </a:lnTo>
                                <a:lnTo>
                                  <a:pt x="37828" y="301126"/>
                                </a:lnTo>
                                <a:close/>
                              </a:path>
                              <a:path w="301625" h="527050">
                                <a:moveTo>
                                  <a:pt x="263297" y="301126"/>
                                </a:moveTo>
                                <a:lnTo>
                                  <a:pt x="248573" y="298153"/>
                                </a:lnTo>
                                <a:lnTo>
                                  <a:pt x="236548" y="290046"/>
                                </a:lnTo>
                                <a:lnTo>
                                  <a:pt x="228442" y="278022"/>
                                </a:lnTo>
                                <a:lnTo>
                                  <a:pt x="225469" y="263298"/>
                                </a:lnTo>
                                <a:lnTo>
                                  <a:pt x="228441" y="248572"/>
                                </a:lnTo>
                                <a:lnTo>
                                  <a:pt x="236548" y="236548"/>
                                </a:lnTo>
                                <a:lnTo>
                                  <a:pt x="248572" y="228442"/>
                                </a:lnTo>
                                <a:lnTo>
                                  <a:pt x="263297" y="225469"/>
                                </a:lnTo>
                                <a:lnTo>
                                  <a:pt x="278022" y="228442"/>
                                </a:lnTo>
                                <a:lnTo>
                                  <a:pt x="290046" y="236549"/>
                                </a:lnTo>
                                <a:lnTo>
                                  <a:pt x="298153" y="248573"/>
                                </a:lnTo>
                                <a:lnTo>
                                  <a:pt x="301126" y="263298"/>
                                </a:lnTo>
                                <a:lnTo>
                                  <a:pt x="298153" y="278022"/>
                                </a:lnTo>
                                <a:lnTo>
                                  <a:pt x="290046" y="290046"/>
                                </a:lnTo>
                                <a:lnTo>
                                  <a:pt x="278022" y="298153"/>
                                </a:lnTo>
                                <a:lnTo>
                                  <a:pt x="263297" y="301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D32FF" id="Group 1" o:spid="_x0000_s1026" style="position:absolute;margin-left:0;margin-top:334.05pt;width:595.5pt;height:508.25pt;z-index:-15764480;mso-wrap-distance-left:0;mso-wrap-distance-right:0;mso-position-horizontal-relative:page;mso-position-vertical-relative:page" coordsize="75628,6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BA0AAAAAACBP0AAAAAAAAPIEDQAAAAAAIE/QAAAAAAAA8gQNAAAA&#10;AAAgT9AAAAAAAADyBA0AAAAAACBP0AAAAAAAAPIEDQAAAAAAI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BP0AAAAAAAAPIEDQAAAAAA&#10;IE/QAAAAAAAA8gQNAAAAAAAgT9AAAAAAAADyBA0AAAAAACBP0AAAAAAAAPIEDQAAAAAAIE/QAAAA&#10;AAAA8gQNAAAAAAAgT9AAAAAAAADyBA0AAAAAACBP0AAAAAAAAPIEDQAAAAAAI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IEDQAAAAAAIE/QAAAAAAAA8gQNAAAAAAAgT9AAAAAAAADyBA0AAAAAACBP&#10;0AAAAAAAAPIEDQAAAAAAIE/QAAAAAAAA8gQNAAAAAAA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BA0AAAAAACBP0AAAAAAAAPIEDQAAAAAAIE/QAAAAAAAA8gQNAAAA&#10;AAAgT9AAAAAAAADyBA0AAAAAACBP0AAAAAAAAPIEDQAAAAAAI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BP0AAAAAAAAPIEDQAAAAAA&#10;IE/QAAAAAAAA8gQNAAAAAAAgT9AAAAAAAADyBA0AAAAAACBP0AAAAAAAAPIEDQAAAAAAIE/QAAAA&#10;AAAA8gQNAAAAAAAgT9AAAAAAAADyBA0AAAAAACBP0AAAAAAAAPIEDQAAAAAAI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IEDQAAAAAAIE/QAAAAAAAA8gQNAAAAAAAgT9AAAAAAAADyBA0AAAAAACBP&#10;0AAAAAAAAPIEDQAAAAAAIE/QAAAAAAAA8gQNAAAAAAA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BA0AAAAAACBP0AAAAAAAAPIEDQAAAAAAIE/QAAAAAAAA8gQNAAAA&#10;AAAgT9AAAAAAAADyBA0AAAAAACBP0AAAAAAAAPIEDQAAAAAAI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BP0AAAAAAAAPIEDQAAAAAA&#10;IE/QAAAAAAAA8gQNAAAAAAAgT9AAAAAAAADyBA0AAAAAACBP0AAAAAAAAPIEDQAAAAAAIE/QAAAA&#10;AAAA8gQNAAAAAAAgT9AAAAAAAADyBA0AAAAAACBP0AAAAAAAAPIEDQAAAAAAI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IEDQAAAAAAIE/QAAAAAAAA8gQNAAAAAAAgT9AAAAAAAADyBA0AAAAAACBP&#10;0AAAAAAAAPIEDQAAAAAAIE/QAAAAAAAA8gQNAAAAAAA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BA0AAAAAACBP0AAAAAAAAPIEDQAAAAAAIE/QAAAAAAAA8gQNAAAA&#10;AAAgT9AAAAAAAADyBA0AAAAAACBP0AAAAAAAAPIEDQAAAAAAI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BP0AAAAAAAAPIEDQAAAAAA&#10;IE/QAAAAAAAA8gQNAAAAAAAgT9AAAAAAAADyBA0AAAAAACBP0AAAAAAAAPIEDQAAAAAAIE/QAAAA&#10;AAAA8gQNAAAAAAAgT9AAAAAAAADyBA0AAAAAACBP0AAAAAAAAPIEDQAAAAAAI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IEDQAAAAAAIE/QAAAAAAAA8gQNAAAAAAAgT9AAAAAAAADyBA0AAAAAACBP&#10;0AAAAAAAAPIEDQAAAAAAIE/QAAAAAAAA8gQNAAAAAAA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">
                <v:shape id="Graphic 2" o:spid="_x0000_s1027" style="position:absolute;width:75628;height:64547;visibility:visible;mso-wrap-style:square;v-text-anchor:top" coordsize="7562850,645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" path="m2636730,2258682r50374,-1586l2737323,2252339r49913,-7928l2836689,2233311r48838,-14270l2933598,2201599r47150,-20614l7562849,r,2258682l2636730,2258682xem,6454155l,1089701,2292712,2180985r47150,20614l2387934,2219041r48838,14270l2486224,2244411r49913,7928l2586357,2257096r50373,1586l7562849,2258682r,3521418l6146707,6454155,,6454155xe" fillcolor="#4e91d8" stroked="f">
                  <v:fill opacity="33410f"/>
                  <v:path arrowok="t"/>
                </v:shape>
                <v:shape id="Graphic 3" o:spid="_x0000_s1028" style="position:absolute;top:7699;width:75628;height:56845;visibility:visible;mso-wrap-style:square;v-text-anchor:top" coordsize="7562850,568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" path="m2775001,2192868r50373,-1586l2875594,2186526r49912,-7929l2974959,2167498r48838,-14271l3071868,2135785r47151,-20613l7562849,r,2192868l2775001,2192868xem,5684181l,958074,2430983,2115172r47150,20613l2526204,2153227r48838,14271l2624495,2178597r49912,7929l2724627,2191282r50374,1586l7562849,2192868r,3491313l,5684181xe" fillcolor="#18376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top:15464;width:75628;height:49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">
                  <v:imagedata r:id="rId7" o:title=""/>
                </v:shape>
                <v:shape id="Graphic 5" o:spid="_x0000_s1030" style="position:absolute;left:66589;top:22997;width:3016;height:5270;visibility:visible;mso-wrap-style:square;v-text-anchor:top" coordsize="301625,5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" path="m37828,526596l23103,523623,11079,515516,2972,503491,,488766,2972,474042r8107,-12024l23103,453911r14725,-2973l52552,453911r12024,8107l72684,474042r2972,14725l72684,503491r-8108,12025l52552,523623r-14724,2973xem263297,526596r-14724,-2973l236548,515516r-8106,-12025l225469,488767r2972,-14725l236548,462018r12024,-8107l263297,450938r14725,2973l290046,462018r8107,12024l301126,488767r-2973,14724l290046,515516r-12024,8107l263297,526596xem37828,75655l23103,72682,11079,64575,2972,52551,,37826,2972,23102,11079,11079,23103,2972,37828,,52552,2972r12024,8107l72684,23102r2972,14724l72684,52551,64576,64575,52552,72682,37828,75655xem263297,75655l248573,72682,236548,64575,228442,52551,225469,37826r2972,-14724l236548,11079,248572,2972,263297,r14724,2972l290046,11079r8107,12023l301126,37826r-2973,14725l290046,64575r-12024,8107l263297,75655xem37828,301126l23103,298153,11079,290046,2972,278022,,263297,2972,248572r8107,-12024l23103,228442r14725,-2973l52552,228442r12024,8107l72684,248573r2972,14725l72684,278022r-8108,12024l52552,298153r-14724,2973xem263297,301126r-14724,-2973l236548,290046r-8106,-12024l225469,263298r2972,-14726l236548,236548r12024,-8106l263297,225469r14725,2973l290046,236549r8107,12024l301126,263298r-2973,14724l290046,290046r-12024,8107l263297,301126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9287FC4" wp14:editId="01BA6D94">
                <wp:simplePos x="0" y="0"/>
                <wp:positionH relativeFrom="page">
                  <wp:posOffset>6642476</wp:posOffset>
                </wp:positionH>
                <wp:positionV relativeFrom="paragraph">
                  <wp:posOffset>33455</wp:posOffset>
                </wp:positionV>
                <wp:extent cx="301625" cy="7524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752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625" h="752475">
                              <a:moveTo>
                                <a:pt x="263297" y="752064"/>
                              </a:moveTo>
                              <a:lnTo>
                                <a:pt x="248573" y="749092"/>
                              </a:lnTo>
                              <a:lnTo>
                                <a:pt x="236548" y="740985"/>
                              </a:lnTo>
                              <a:lnTo>
                                <a:pt x="228442" y="728961"/>
                              </a:lnTo>
                              <a:lnTo>
                                <a:pt x="225469" y="714236"/>
                              </a:lnTo>
                              <a:lnTo>
                                <a:pt x="228442" y="699512"/>
                              </a:lnTo>
                              <a:lnTo>
                                <a:pt x="236549" y="687487"/>
                              </a:lnTo>
                              <a:lnTo>
                                <a:pt x="248573" y="679380"/>
                              </a:lnTo>
                              <a:lnTo>
                                <a:pt x="263297" y="676407"/>
                              </a:lnTo>
                              <a:lnTo>
                                <a:pt x="278022" y="679380"/>
                              </a:lnTo>
                              <a:lnTo>
                                <a:pt x="290046" y="687488"/>
                              </a:lnTo>
                              <a:lnTo>
                                <a:pt x="298153" y="699512"/>
                              </a:lnTo>
                              <a:lnTo>
                                <a:pt x="301126" y="714236"/>
                              </a:lnTo>
                              <a:lnTo>
                                <a:pt x="298153" y="728961"/>
                              </a:lnTo>
                              <a:lnTo>
                                <a:pt x="290046" y="740985"/>
                              </a:lnTo>
                              <a:lnTo>
                                <a:pt x="278022" y="749092"/>
                              </a:lnTo>
                              <a:lnTo>
                                <a:pt x="263297" y="752064"/>
                              </a:lnTo>
                              <a:close/>
                            </a:path>
                            <a:path w="301625" h="752475">
                              <a:moveTo>
                                <a:pt x="37828" y="526596"/>
                              </a:moveTo>
                              <a:lnTo>
                                <a:pt x="23103" y="523623"/>
                              </a:lnTo>
                              <a:lnTo>
                                <a:pt x="11079" y="515516"/>
                              </a:lnTo>
                              <a:lnTo>
                                <a:pt x="2972" y="503491"/>
                              </a:lnTo>
                              <a:lnTo>
                                <a:pt x="0" y="488766"/>
                              </a:lnTo>
                              <a:lnTo>
                                <a:pt x="2972" y="474042"/>
                              </a:lnTo>
                              <a:lnTo>
                                <a:pt x="11079" y="462018"/>
                              </a:lnTo>
                              <a:lnTo>
                                <a:pt x="23103" y="453911"/>
                              </a:lnTo>
                              <a:lnTo>
                                <a:pt x="37828" y="450938"/>
                              </a:lnTo>
                              <a:lnTo>
                                <a:pt x="52552" y="453911"/>
                              </a:lnTo>
                              <a:lnTo>
                                <a:pt x="64576" y="462018"/>
                              </a:lnTo>
                              <a:lnTo>
                                <a:pt x="72684" y="474042"/>
                              </a:lnTo>
                              <a:lnTo>
                                <a:pt x="75656" y="488767"/>
                              </a:lnTo>
                              <a:lnTo>
                                <a:pt x="72684" y="503491"/>
                              </a:lnTo>
                              <a:lnTo>
                                <a:pt x="64576" y="515516"/>
                              </a:lnTo>
                              <a:lnTo>
                                <a:pt x="52552" y="523623"/>
                              </a:lnTo>
                              <a:lnTo>
                                <a:pt x="37828" y="526596"/>
                              </a:lnTo>
                              <a:close/>
                            </a:path>
                            <a:path w="301625" h="752475">
                              <a:moveTo>
                                <a:pt x="37828" y="752064"/>
                              </a:moveTo>
                              <a:lnTo>
                                <a:pt x="23103" y="749092"/>
                              </a:lnTo>
                              <a:lnTo>
                                <a:pt x="11079" y="740985"/>
                              </a:lnTo>
                              <a:lnTo>
                                <a:pt x="2972" y="728961"/>
                              </a:lnTo>
                              <a:lnTo>
                                <a:pt x="0" y="714235"/>
                              </a:lnTo>
                              <a:lnTo>
                                <a:pt x="2972" y="699512"/>
                              </a:lnTo>
                              <a:lnTo>
                                <a:pt x="11079" y="687487"/>
                              </a:lnTo>
                              <a:lnTo>
                                <a:pt x="23104" y="679380"/>
                              </a:lnTo>
                              <a:lnTo>
                                <a:pt x="37828" y="676407"/>
                              </a:lnTo>
                              <a:lnTo>
                                <a:pt x="52552" y="679380"/>
                              </a:lnTo>
                              <a:lnTo>
                                <a:pt x="64577" y="687488"/>
                              </a:lnTo>
                              <a:lnTo>
                                <a:pt x="72684" y="699512"/>
                              </a:lnTo>
                              <a:lnTo>
                                <a:pt x="75656" y="714236"/>
                              </a:lnTo>
                              <a:lnTo>
                                <a:pt x="72684" y="728961"/>
                              </a:lnTo>
                              <a:lnTo>
                                <a:pt x="64576" y="740985"/>
                              </a:lnTo>
                              <a:lnTo>
                                <a:pt x="52552" y="749092"/>
                              </a:lnTo>
                              <a:lnTo>
                                <a:pt x="37828" y="752064"/>
                              </a:lnTo>
                              <a:close/>
                            </a:path>
                            <a:path w="301625" h="752475">
                              <a:moveTo>
                                <a:pt x="263297" y="526596"/>
                              </a:moveTo>
                              <a:lnTo>
                                <a:pt x="248573" y="523623"/>
                              </a:lnTo>
                              <a:lnTo>
                                <a:pt x="236548" y="515516"/>
                              </a:lnTo>
                              <a:lnTo>
                                <a:pt x="228442" y="503491"/>
                              </a:lnTo>
                              <a:lnTo>
                                <a:pt x="225469" y="488767"/>
                              </a:lnTo>
                              <a:lnTo>
                                <a:pt x="228441" y="474042"/>
                              </a:lnTo>
                              <a:lnTo>
                                <a:pt x="236548" y="462018"/>
                              </a:lnTo>
                              <a:lnTo>
                                <a:pt x="248572" y="453911"/>
                              </a:lnTo>
                              <a:lnTo>
                                <a:pt x="263297" y="450938"/>
                              </a:lnTo>
                              <a:lnTo>
                                <a:pt x="278022" y="453911"/>
                              </a:lnTo>
                              <a:lnTo>
                                <a:pt x="290046" y="462018"/>
                              </a:lnTo>
                              <a:lnTo>
                                <a:pt x="298153" y="474042"/>
                              </a:lnTo>
                              <a:lnTo>
                                <a:pt x="301126" y="488767"/>
                              </a:lnTo>
                              <a:lnTo>
                                <a:pt x="298153" y="503491"/>
                              </a:lnTo>
                              <a:lnTo>
                                <a:pt x="290046" y="515516"/>
                              </a:lnTo>
                              <a:lnTo>
                                <a:pt x="278022" y="523623"/>
                              </a:lnTo>
                              <a:lnTo>
                                <a:pt x="263297" y="526596"/>
                              </a:lnTo>
                              <a:close/>
                            </a:path>
                            <a:path w="301625" h="752475">
                              <a:moveTo>
                                <a:pt x="37828" y="75655"/>
                              </a:moveTo>
                              <a:lnTo>
                                <a:pt x="23103" y="72682"/>
                              </a:lnTo>
                              <a:lnTo>
                                <a:pt x="11079" y="64575"/>
                              </a:lnTo>
                              <a:lnTo>
                                <a:pt x="2972" y="52551"/>
                              </a:lnTo>
                              <a:lnTo>
                                <a:pt x="0" y="37826"/>
                              </a:lnTo>
                              <a:lnTo>
                                <a:pt x="2972" y="23102"/>
                              </a:lnTo>
                              <a:lnTo>
                                <a:pt x="11079" y="11079"/>
                              </a:lnTo>
                              <a:lnTo>
                                <a:pt x="23103" y="2972"/>
                              </a:lnTo>
                              <a:lnTo>
                                <a:pt x="37828" y="0"/>
                              </a:lnTo>
                              <a:lnTo>
                                <a:pt x="52552" y="2972"/>
                              </a:lnTo>
                              <a:lnTo>
                                <a:pt x="64576" y="11079"/>
                              </a:lnTo>
                              <a:lnTo>
                                <a:pt x="72684" y="23102"/>
                              </a:lnTo>
                              <a:lnTo>
                                <a:pt x="75656" y="37826"/>
                              </a:lnTo>
                              <a:lnTo>
                                <a:pt x="72684" y="52551"/>
                              </a:lnTo>
                              <a:lnTo>
                                <a:pt x="64576" y="64575"/>
                              </a:lnTo>
                              <a:lnTo>
                                <a:pt x="52552" y="72682"/>
                              </a:lnTo>
                              <a:lnTo>
                                <a:pt x="37828" y="75655"/>
                              </a:lnTo>
                              <a:close/>
                            </a:path>
                            <a:path w="301625" h="752475">
                              <a:moveTo>
                                <a:pt x="263297" y="75655"/>
                              </a:moveTo>
                              <a:lnTo>
                                <a:pt x="248573" y="72682"/>
                              </a:lnTo>
                              <a:lnTo>
                                <a:pt x="236548" y="64575"/>
                              </a:lnTo>
                              <a:lnTo>
                                <a:pt x="228442" y="52551"/>
                              </a:lnTo>
                              <a:lnTo>
                                <a:pt x="225469" y="37826"/>
                              </a:lnTo>
                              <a:lnTo>
                                <a:pt x="228441" y="23102"/>
                              </a:lnTo>
                              <a:lnTo>
                                <a:pt x="236548" y="11079"/>
                              </a:lnTo>
                              <a:lnTo>
                                <a:pt x="248572" y="2972"/>
                              </a:lnTo>
                              <a:lnTo>
                                <a:pt x="263297" y="0"/>
                              </a:lnTo>
                              <a:lnTo>
                                <a:pt x="278021" y="2972"/>
                              </a:lnTo>
                              <a:lnTo>
                                <a:pt x="290046" y="11079"/>
                              </a:lnTo>
                              <a:lnTo>
                                <a:pt x="298153" y="23102"/>
                              </a:lnTo>
                              <a:lnTo>
                                <a:pt x="301126" y="37826"/>
                              </a:lnTo>
                              <a:lnTo>
                                <a:pt x="298153" y="52551"/>
                              </a:lnTo>
                              <a:lnTo>
                                <a:pt x="290046" y="64575"/>
                              </a:lnTo>
                              <a:lnTo>
                                <a:pt x="278022" y="72682"/>
                              </a:lnTo>
                              <a:lnTo>
                                <a:pt x="263297" y="75655"/>
                              </a:lnTo>
                              <a:close/>
                            </a:path>
                            <a:path w="301625" h="752475">
                              <a:moveTo>
                                <a:pt x="37828" y="301126"/>
                              </a:moveTo>
                              <a:lnTo>
                                <a:pt x="23103" y="298153"/>
                              </a:lnTo>
                              <a:lnTo>
                                <a:pt x="11079" y="290046"/>
                              </a:lnTo>
                              <a:lnTo>
                                <a:pt x="2972" y="278022"/>
                              </a:lnTo>
                              <a:lnTo>
                                <a:pt x="0" y="263297"/>
                              </a:lnTo>
                              <a:lnTo>
                                <a:pt x="2972" y="248572"/>
                              </a:lnTo>
                              <a:lnTo>
                                <a:pt x="11079" y="236548"/>
                              </a:lnTo>
                              <a:lnTo>
                                <a:pt x="23103" y="228442"/>
                              </a:lnTo>
                              <a:lnTo>
                                <a:pt x="37828" y="225469"/>
                              </a:lnTo>
                              <a:lnTo>
                                <a:pt x="52552" y="228442"/>
                              </a:lnTo>
                              <a:lnTo>
                                <a:pt x="64576" y="236549"/>
                              </a:lnTo>
                              <a:lnTo>
                                <a:pt x="72684" y="248573"/>
                              </a:lnTo>
                              <a:lnTo>
                                <a:pt x="75656" y="263298"/>
                              </a:lnTo>
                              <a:lnTo>
                                <a:pt x="72684" y="278022"/>
                              </a:lnTo>
                              <a:lnTo>
                                <a:pt x="64576" y="290046"/>
                              </a:lnTo>
                              <a:lnTo>
                                <a:pt x="52552" y="298153"/>
                              </a:lnTo>
                              <a:lnTo>
                                <a:pt x="37828" y="301126"/>
                              </a:lnTo>
                              <a:close/>
                            </a:path>
                            <a:path w="301625" h="752475">
                              <a:moveTo>
                                <a:pt x="263297" y="301126"/>
                              </a:moveTo>
                              <a:lnTo>
                                <a:pt x="248573" y="298153"/>
                              </a:lnTo>
                              <a:lnTo>
                                <a:pt x="236548" y="290046"/>
                              </a:lnTo>
                              <a:lnTo>
                                <a:pt x="228442" y="278022"/>
                              </a:lnTo>
                              <a:lnTo>
                                <a:pt x="225469" y="263298"/>
                              </a:lnTo>
                              <a:lnTo>
                                <a:pt x="228441" y="248572"/>
                              </a:lnTo>
                              <a:lnTo>
                                <a:pt x="236548" y="236548"/>
                              </a:lnTo>
                              <a:lnTo>
                                <a:pt x="248572" y="228442"/>
                              </a:lnTo>
                              <a:lnTo>
                                <a:pt x="263297" y="225469"/>
                              </a:lnTo>
                              <a:lnTo>
                                <a:pt x="278022" y="228442"/>
                              </a:lnTo>
                              <a:lnTo>
                                <a:pt x="290046" y="236549"/>
                              </a:lnTo>
                              <a:lnTo>
                                <a:pt x="298153" y="248573"/>
                              </a:lnTo>
                              <a:lnTo>
                                <a:pt x="301126" y="263298"/>
                              </a:lnTo>
                              <a:lnTo>
                                <a:pt x="298153" y="278022"/>
                              </a:lnTo>
                              <a:lnTo>
                                <a:pt x="290046" y="290046"/>
                              </a:lnTo>
                              <a:lnTo>
                                <a:pt x="278022" y="298153"/>
                              </a:lnTo>
                              <a:lnTo>
                                <a:pt x="263297" y="301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91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0689" id="Graphic 6" o:spid="_x0000_s1026" style="position:absolute;margin-left:523.05pt;margin-top:2.65pt;width:23.75pt;height:59.2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6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" path="m263297,752064r-14724,-2972l236548,740985r-8106,-12024l225469,714236r2973,-14724l236549,687487r12024,-8107l263297,676407r14725,2973l290046,687488r8107,12024l301126,714236r-2973,14725l290046,740985r-12024,8107l263297,752064xem37828,526596l23103,523623,11079,515516,2972,503491,,488766,2972,474042r8107,-12024l23103,453911r14725,-2973l52552,453911r12024,8107l72684,474042r2972,14725l72684,503491r-8108,12025l52552,523623r-14724,2973xem37828,752064l23103,749092,11079,740985,2972,728961,,714235,2972,699512r8107,-12025l23104,679380r14724,-2973l52552,679380r12025,8108l72684,699512r2972,14724l72684,728961r-8108,12024l52552,749092r-14724,2972xem263297,526596r-14724,-2973l236548,515516r-8106,-12025l225469,488767r2972,-14725l236548,462018r12024,-8107l263297,450938r14725,2973l290046,462018r8107,12024l301126,488767r-2973,14724l290046,515516r-12024,8107l263297,526596xem37828,75655l23103,72682,11079,64575,2972,52551,,37826,2972,23102,11079,11079,23103,2972,37828,,52552,2972r12024,8107l72684,23102r2972,14724l72684,52551,64576,64575,52552,72682,37828,75655xem263297,75655l248573,72682,236548,64575,228442,52551,225469,37826r2972,-14724l236548,11079,248572,2972,263297,r14724,2972l290046,11079r8107,12023l301126,37826r-2973,14725l290046,64575r-12024,8107l263297,75655xem37828,301126l23103,298153,11079,290046,2972,278022,,263297,2972,248572r8107,-12024l23103,228442r14725,-2973l52552,228442r12024,8107l72684,248573r2972,14725l72684,278022r-8108,12024l52552,298153r-14724,2973xem263297,301126r-14724,-2973l236548,290046r-8106,-12024l225469,263298r2972,-14726l236548,236548r12024,-8106l263297,225469r14725,2973l290046,236549r8107,12024l301126,263298r-2973,14724l290046,290046r-12024,8107l263297,301126xe" fillcolor="#4e91d8" stroked="f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13"/>
        </w:rPr>
        <w:drawing>
          <wp:inline distT="0" distB="0" distL="0" distR="0" wp14:anchorId="680A8567" wp14:editId="76ACBAED">
            <wp:extent cx="328123" cy="32812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23" cy="3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8376D"/>
          <w:spacing w:val="24"/>
        </w:rPr>
        <w:t xml:space="preserve">AIR </w:t>
      </w:r>
      <w:r>
        <w:rPr>
          <w:color w:val="18376D"/>
          <w:spacing w:val="26"/>
        </w:rPr>
        <w:t>UNIVERSITY MULTAN CAMPUS</w:t>
      </w:r>
    </w:p>
    <w:p w14:paraId="2F21E94A" w14:textId="77777777" w:rsidR="002410CD" w:rsidRDefault="00000000">
      <w:pPr>
        <w:spacing w:before="476" w:line="1319" w:lineRule="exact"/>
        <w:ind w:left="716"/>
        <w:rPr>
          <w:rFonts w:ascii="Tahoma"/>
          <w:b/>
          <w:sz w:val="126"/>
        </w:rPr>
      </w:pPr>
      <w:r>
        <w:rPr>
          <w:rFonts w:ascii="Tahoma"/>
          <w:b/>
          <w:color w:val="4E91D8"/>
          <w:spacing w:val="-2"/>
          <w:sz w:val="126"/>
        </w:rPr>
        <w:t>Project0</w:t>
      </w:r>
    </w:p>
    <w:p w14:paraId="42FF846A" w14:textId="77777777" w:rsidR="002410CD" w:rsidRDefault="00000000">
      <w:pPr>
        <w:pStyle w:val="Title"/>
      </w:pPr>
      <w:r>
        <w:rPr>
          <w:color w:val="4E91D8"/>
          <w:spacing w:val="-31"/>
        </w:rPr>
        <w:t>Shopping</w:t>
      </w:r>
      <w:r>
        <w:rPr>
          <w:color w:val="4E91D8"/>
          <w:spacing w:val="-67"/>
        </w:rPr>
        <w:t xml:space="preserve"> </w:t>
      </w:r>
      <w:r>
        <w:rPr>
          <w:color w:val="4E91D8"/>
          <w:spacing w:val="-4"/>
        </w:rPr>
        <w:t>Cart</w:t>
      </w:r>
    </w:p>
    <w:p w14:paraId="5F87B541" w14:textId="77777777" w:rsidR="002410CD" w:rsidRDefault="002410CD">
      <w:pPr>
        <w:pStyle w:val="BodyText"/>
        <w:rPr>
          <w:rFonts w:ascii="Tahoma"/>
          <w:b/>
        </w:rPr>
      </w:pPr>
    </w:p>
    <w:p w14:paraId="74415F91" w14:textId="77777777" w:rsidR="002410CD" w:rsidRDefault="002410CD">
      <w:pPr>
        <w:pStyle w:val="BodyText"/>
        <w:spacing w:before="314"/>
        <w:rPr>
          <w:rFonts w:ascii="Tahoma"/>
          <w:b/>
        </w:rPr>
      </w:pPr>
    </w:p>
    <w:p w14:paraId="0AFC3F88" w14:textId="77777777" w:rsidR="002410CD" w:rsidRDefault="00000000">
      <w:pPr>
        <w:pStyle w:val="BodyText"/>
        <w:ind w:left="119"/>
      </w:pPr>
      <w:r>
        <w:rPr>
          <w:color w:val="4E91D8"/>
          <w:spacing w:val="26"/>
        </w:rPr>
        <w:t>SUBMITTED</w:t>
      </w:r>
      <w:r>
        <w:rPr>
          <w:color w:val="4E91D8"/>
          <w:spacing w:val="-3"/>
        </w:rPr>
        <w:t xml:space="preserve"> </w:t>
      </w:r>
      <w:r>
        <w:rPr>
          <w:color w:val="4E91D8"/>
          <w:spacing w:val="14"/>
        </w:rPr>
        <w:t>TO:</w:t>
      </w:r>
    </w:p>
    <w:p w14:paraId="0A1DEFA5" w14:textId="77777777" w:rsidR="002410CD" w:rsidRDefault="00000000">
      <w:pPr>
        <w:spacing w:before="53"/>
        <w:ind w:right="1436"/>
        <w:jc w:val="center"/>
        <w:rPr>
          <w:sz w:val="65"/>
        </w:rPr>
      </w:pPr>
      <w:r>
        <w:rPr>
          <w:color w:val="4E91D8"/>
          <w:sz w:val="65"/>
        </w:rPr>
        <w:t>Mam-</w:t>
      </w:r>
      <w:proofErr w:type="spellStart"/>
      <w:r>
        <w:rPr>
          <w:color w:val="4E91D8"/>
          <w:sz w:val="65"/>
        </w:rPr>
        <w:t>Aatka</w:t>
      </w:r>
      <w:proofErr w:type="spellEnd"/>
      <w:r>
        <w:rPr>
          <w:color w:val="4E91D8"/>
          <w:spacing w:val="9"/>
          <w:sz w:val="65"/>
        </w:rPr>
        <w:t xml:space="preserve"> </w:t>
      </w:r>
      <w:r>
        <w:rPr>
          <w:color w:val="4E91D8"/>
          <w:spacing w:val="-5"/>
          <w:sz w:val="65"/>
        </w:rPr>
        <w:t>Ali</w:t>
      </w:r>
    </w:p>
    <w:p w14:paraId="397F3900" w14:textId="77777777" w:rsidR="002410CD" w:rsidRDefault="002410CD">
      <w:pPr>
        <w:rPr>
          <w:sz w:val="41"/>
        </w:rPr>
      </w:pPr>
    </w:p>
    <w:p w14:paraId="60BA8758" w14:textId="77777777" w:rsidR="002410CD" w:rsidRDefault="002410CD">
      <w:pPr>
        <w:rPr>
          <w:sz w:val="41"/>
        </w:rPr>
      </w:pPr>
    </w:p>
    <w:p w14:paraId="6EE72CB5" w14:textId="77777777" w:rsidR="002410CD" w:rsidRDefault="002410CD">
      <w:pPr>
        <w:rPr>
          <w:sz w:val="41"/>
        </w:rPr>
      </w:pPr>
    </w:p>
    <w:p w14:paraId="35AB119E" w14:textId="77777777" w:rsidR="002410CD" w:rsidRDefault="002410CD">
      <w:pPr>
        <w:rPr>
          <w:sz w:val="41"/>
        </w:rPr>
      </w:pPr>
    </w:p>
    <w:p w14:paraId="7ECFA998" w14:textId="77777777" w:rsidR="002410CD" w:rsidRDefault="002410CD">
      <w:pPr>
        <w:rPr>
          <w:sz w:val="41"/>
        </w:rPr>
      </w:pPr>
    </w:p>
    <w:p w14:paraId="7FAA2C31" w14:textId="77777777" w:rsidR="002410CD" w:rsidRDefault="002410CD">
      <w:pPr>
        <w:rPr>
          <w:sz w:val="41"/>
        </w:rPr>
      </w:pPr>
    </w:p>
    <w:p w14:paraId="3E6E5D4B" w14:textId="77777777" w:rsidR="002410CD" w:rsidRDefault="002410CD">
      <w:pPr>
        <w:rPr>
          <w:sz w:val="41"/>
        </w:rPr>
      </w:pPr>
    </w:p>
    <w:p w14:paraId="2AFDEC13" w14:textId="77777777" w:rsidR="002410CD" w:rsidRDefault="002410CD">
      <w:pPr>
        <w:spacing w:before="29"/>
        <w:rPr>
          <w:sz w:val="41"/>
        </w:rPr>
      </w:pPr>
    </w:p>
    <w:p w14:paraId="6A5668F8" w14:textId="77777777" w:rsidR="002410CD" w:rsidRDefault="00000000">
      <w:pPr>
        <w:pStyle w:val="BodyText"/>
        <w:spacing w:before="1"/>
        <w:ind w:left="119"/>
      </w:pPr>
      <w:r>
        <w:rPr>
          <w:color w:val="FFFFFF"/>
          <w:spacing w:val="26"/>
        </w:rPr>
        <w:t>SUBMITTED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14"/>
        </w:rPr>
        <w:t>BY:</w:t>
      </w:r>
    </w:p>
    <w:p w14:paraId="1005EAA8" w14:textId="77777777" w:rsidR="002410CD" w:rsidRDefault="002410CD">
      <w:pPr>
        <w:pStyle w:val="BodyText"/>
        <w:spacing w:before="131"/>
        <w:rPr>
          <w:sz w:val="20"/>
        </w:rPr>
      </w:pPr>
    </w:p>
    <w:tbl>
      <w:tblPr>
        <w:tblW w:w="0" w:type="auto"/>
        <w:tblInd w:w="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5"/>
        <w:gridCol w:w="2952"/>
      </w:tblGrid>
      <w:tr w:rsidR="002410CD" w14:paraId="3FD26267" w14:textId="77777777">
        <w:trPr>
          <w:trHeight w:val="828"/>
        </w:trPr>
        <w:tc>
          <w:tcPr>
            <w:tcW w:w="6425" w:type="dxa"/>
          </w:tcPr>
          <w:p w14:paraId="4E07EC79" w14:textId="77777777" w:rsidR="002410CD" w:rsidRDefault="00000000">
            <w:pPr>
              <w:pStyle w:val="TableParagraph"/>
              <w:spacing w:before="0" w:line="721" w:lineRule="exact"/>
              <w:rPr>
                <w:sz w:val="53"/>
              </w:rPr>
            </w:pPr>
            <w:r>
              <w:rPr>
                <w:color w:val="FFFFFF"/>
                <w:spacing w:val="40"/>
                <w:sz w:val="53"/>
              </w:rPr>
              <w:t>Muhammad</w:t>
            </w:r>
            <w:r>
              <w:rPr>
                <w:color w:val="FFFFFF"/>
                <w:spacing w:val="-3"/>
                <w:w w:val="150"/>
                <w:sz w:val="53"/>
              </w:rPr>
              <w:t xml:space="preserve"> </w:t>
            </w:r>
            <w:r>
              <w:rPr>
                <w:color w:val="FFFFFF"/>
                <w:spacing w:val="25"/>
                <w:sz w:val="53"/>
              </w:rPr>
              <w:t>Ali</w:t>
            </w:r>
          </w:p>
        </w:tc>
        <w:tc>
          <w:tcPr>
            <w:tcW w:w="2952" w:type="dxa"/>
          </w:tcPr>
          <w:p w14:paraId="2107B5B3" w14:textId="77777777" w:rsidR="002410CD" w:rsidRDefault="00000000">
            <w:pPr>
              <w:pStyle w:val="TableParagraph"/>
              <w:spacing w:before="0" w:line="721" w:lineRule="exact"/>
              <w:ind w:left="45" w:right="112"/>
              <w:jc w:val="center"/>
              <w:rPr>
                <w:sz w:val="53"/>
              </w:rPr>
            </w:pPr>
            <w:r>
              <w:rPr>
                <w:color w:val="FFFFFF"/>
                <w:w w:val="145"/>
                <w:sz w:val="53"/>
              </w:rPr>
              <w:t>-</w:t>
            </w:r>
            <w:r>
              <w:rPr>
                <w:color w:val="FFFFFF"/>
                <w:spacing w:val="-1"/>
                <w:w w:val="145"/>
                <w:sz w:val="53"/>
              </w:rPr>
              <w:t xml:space="preserve"> </w:t>
            </w:r>
            <w:r>
              <w:rPr>
                <w:color w:val="FFFFFF"/>
                <w:spacing w:val="36"/>
                <w:w w:val="95"/>
                <w:sz w:val="53"/>
              </w:rPr>
              <w:t>233510</w:t>
            </w:r>
          </w:p>
        </w:tc>
      </w:tr>
      <w:tr w:rsidR="002410CD" w14:paraId="787CE1E9" w14:textId="77777777">
        <w:trPr>
          <w:trHeight w:val="914"/>
        </w:trPr>
        <w:tc>
          <w:tcPr>
            <w:tcW w:w="6425" w:type="dxa"/>
          </w:tcPr>
          <w:p w14:paraId="0515E31C" w14:textId="77777777" w:rsidR="002410CD" w:rsidRDefault="00000000">
            <w:pPr>
              <w:pStyle w:val="TableParagraph"/>
              <w:rPr>
                <w:sz w:val="53"/>
              </w:rPr>
            </w:pPr>
            <w:r>
              <w:rPr>
                <w:color w:val="FFFFFF"/>
                <w:spacing w:val="40"/>
                <w:sz w:val="53"/>
              </w:rPr>
              <w:t>Muhammad</w:t>
            </w:r>
            <w:r>
              <w:rPr>
                <w:color w:val="FFFFFF"/>
                <w:spacing w:val="-3"/>
                <w:w w:val="150"/>
                <w:sz w:val="53"/>
              </w:rPr>
              <w:t xml:space="preserve"> </w:t>
            </w:r>
            <w:r>
              <w:rPr>
                <w:color w:val="FFFFFF"/>
                <w:spacing w:val="36"/>
                <w:sz w:val="53"/>
              </w:rPr>
              <w:t>Hassan</w:t>
            </w:r>
          </w:p>
        </w:tc>
        <w:tc>
          <w:tcPr>
            <w:tcW w:w="2952" w:type="dxa"/>
          </w:tcPr>
          <w:p w14:paraId="33B66CE8" w14:textId="77777777" w:rsidR="002410CD" w:rsidRDefault="00000000">
            <w:pPr>
              <w:pStyle w:val="TableParagraph"/>
              <w:ind w:left="45"/>
              <w:jc w:val="center"/>
              <w:rPr>
                <w:sz w:val="53"/>
              </w:rPr>
            </w:pPr>
            <w:r>
              <w:rPr>
                <w:color w:val="FFFFFF"/>
                <w:w w:val="145"/>
                <w:sz w:val="53"/>
              </w:rPr>
              <w:t>-</w:t>
            </w:r>
            <w:r>
              <w:rPr>
                <w:color w:val="FFFFFF"/>
                <w:spacing w:val="-1"/>
                <w:w w:val="145"/>
                <w:sz w:val="53"/>
              </w:rPr>
              <w:t xml:space="preserve"> </w:t>
            </w:r>
            <w:r>
              <w:rPr>
                <w:color w:val="FFFFFF"/>
                <w:spacing w:val="36"/>
                <w:w w:val="95"/>
                <w:sz w:val="53"/>
              </w:rPr>
              <w:t>233516</w:t>
            </w:r>
          </w:p>
        </w:tc>
      </w:tr>
      <w:tr w:rsidR="002410CD" w14:paraId="4D990B09" w14:textId="77777777">
        <w:trPr>
          <w:trHeight w:val="828"/>
        </w:trPr>
        <w:tc>
          <w:tcPr>
            <w:tcW w:w="6425" w:type="dxa"/>
          </w:tcPr>
          <w:p w14:paraId="69F39B7B" w14:textId="77777777" w:rsidR="002410CD" w:rsidRDefault="00000000">
            <w:pPr>
              <w:pStyle w:val="TableParagraph"/>
              <w:rPr>
                <w:sz w:val="53"/>
              </w:rPr>
            </w:pPr>
            <w:r>
              <w:rPr>
                <w:color w:val="FFFFFF"/>
                <w:spacing w:val="40"/>
                <w:sz w:val="53"/>
              </w:rPr>
              <w:t>Muhammad</w:t>
            </w:r>
            <w:r>
              <w:rPr>
                <w:color w:val="FFFFFF"/>
                <w:spacing w:val="-3"/>
                <w:w w:val="150"/>
                <w:sz w:val="53"/>
              </w:rPr>
              <w:t xml:space="preserve"> </w:t>
            </w:r>
            <w:r>
              <w:rPr>
                <w:color w:val="FFFFFF"/>
                <w:spacing w:val="36"/>
                <w:sz w:val="53"/>
              </w:rPr>
              <w:t>Haroon</w:t>
            </w:r>
          </w:p>
        </w:tc>
        <w:tc>
          <w:tcPr>
            <w:tcW w:w="2952" w:type="dxa"/>
          </w:tcPr>
          <w:p w14:paraId="41A0B6FE" w14:textId="77777777" w:rsidR="002410CD" w:rsidRDefault="00000000">
            <w:pPr>
              <w:pStyle w:val="TableParagraph"/>
              <w:ind w:left="114"/>
              <w:jc w:val="center"/>
              <w:rPr>
                <w:sz w:val="53"/>
              </w:rPr>
            </w:pPr>
            <w:r>
              <w:rPr>
                <w:color w:val="FFFFFF"/>
                <w:w w:val="145"/>
                <w:sz w:val="53"/>
              </w:rPr>
              <w:t>-</w:t>
            </w:r>
            <w:r>
              <w:rPr>
                <w:color w:val="FFFFFF"/>
                <w:spacing w:val="-1"/>
                <w:w w:val="145"/>
                <w:sz w:val="53"/>
              </w:rPr>
              <w:t xml:space="preserve"> </w:t>
            </w:r>
            <w:r>
              <w:rPr>
                <w:color w:val="FFFFFF"/>
                <w:spacing w:val="36"/>
                <w:w w:val="95"/>
                <w:sz w:val="53"/>
              </w:rPr>
              <w:t>233504</w:t>
            </w:r>
          </w:p>
        </w:tc>
      </w:tr>
    </w:tbl>
    <w:p w14:paraId="03492D2B" w14:textId="77777777" w:rsidR="00000000" w:rsidRDefault="00000000"/>
    <w:p w14:paraId="4EC9F755" w14:textId="77777777" w:rsidR="00674D03" w:rsidRDefault="00674D03"/>
    <w:p w14:paraId="72041F36" w14:textId="54944713" w:rsidR="00674D03" w:rsidRPr="00B870C2" w:rsidRDefault="00674D03" w:rsidP="00C2558A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proofErr w:type="gramStart"/>
      <w:r w:rsidRPr="00B870C2">
        <w:rPr>
          <w:rFonts w:ascii="Arial Rounded MT Bold" w:hAnsi="Arial Rounded MT Bold"/>
          <w:b/>
          <w:bCs/>
          <w:color w:val="1F497D" w:themeColor="text2"/>
          <w:sz w:val="72"/>
          <w:szCs w:val="72"/>
        </w:rPr>
        <w:lastRenderedPageBreak/>
        <w:t>Introduction</w:t>
      </w:r>
      <w:r w:rsidRPr="00B870C2">
        <w:rPr>
          <w:rFonts w:ascii="Arial Rounded MT Bold" w:hAnsi="Arial Rounded MT Bold"/>
          <w:b/>
          <w:bCs/>
          <w:sz w:val="72"/>
          <w:szCs w:val="72"/>
        </w:rPr>
        <w:t xml:space="preserve"> :</w:t>
      </w:r>
      <w:proofErr w:type="gramEnd"/>
    </w:p>
    <w:p w14:paraId="0171E856" w14:textId="2398505A" w:rsidR="00674D03" w:rsidRDefault="00674D03" w:rsidP="00C2558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</w:t>
      </w:r>
      <w:r w:rsidRPr="00674D03">
        <w:rPr>
          <w:rFonts w:ascii="Arial" w:hAnsi="Arial" w:cs="Arial"/>
          <w:sz w:val="36"/>
          <w:szCs w:val="36"/>
        </w:rPr>
        <w:t>The Shopping Cart System is an advanced console-based application crafted to elevate the online shopping experience for consumers and retailers alike. In the fast-growing world of e-commerce, a reliable shopping cart system is crucial to support smooth and efficient transactions. This application acts as a connection point between users and retailers, simplifying the process of browsing products, managing chosen items, and finalizing purchases.</w:t>
      </w:r>
    </w:p>
    <w:p w14:paraId="42709174" w14:textId="172F6175" w:rsidR="00674D03" w:rsidRPr="00B870C2" w:rsidRDefault="00674D03" w:rsidP="00C2558A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 w:rsidRPr="00B870C2">
        <w:rPr>
          <w:rFonts w:ascii="Arial Rounded MT Bold" w:hAnsi="Arial Rounded MT Bold"/>
          <w:b/>
          <w:bCs/>
          <w:color w:val="1F497D" w:themeColor="text2"/>
          <w:sz w:val="72"/>
          <w:szCs w:val="72"/>
        </w:rPr>
        <w:t xml:space="preserve">Key </w:t>
      </w:r>
      <w:proofErr w:type="gramStart"/>
      <w:r w:rsidRPr="00B870C2">
        <w:rPr>
          <w:rFonts w:ascii="Arial Rounded MT Bold" w:hAnsi="Arial Rounded MT Bold"/>
          <w:b/>
          <w:bCs/>
          <w:color w:val="1F497D" w:themeColor="text2"/>
          <w:sz w:val="72"/>
          <w:szCs w:val="72"/>
        </w:rPr>
        <w:t>Features</w:t>
      </w:r>
      <w:r w:rsidRPr="00B870C2">
        <w:rPr>
          <w:rFonts w:ascii="Arial Rounded MT Bold" w:hAnsi="Arial Rounded MT Bold"/>
          <w:b/>
          <w:bCs/>
          <w:color w:val="1F497D" w:themeColor="text2"/>
          <w:sz w:val="72"/>
          <w:szCs w:val="72"/>
        </w:rPr>
        <w:t xml:space="preserve"> </w:t>
      </w:r>
      <w:r w:rsidRPr="00B870C2">
        <w:rPr>
          <w:rFonts w:ascii="Arial Rounded MT Bold" w:hAnsi="Arial Rounded MT Bold"/>
          <w:b/>
          <w:bCs/>
          <w:sz w:val="72"/>
          <w:szCs w:val="72"/>
        </w:rPr>
        <w:t>:</w:t>
      </w:r>
      <w:proofErr w:type="gramEnd"/>
    </w:p>
    <w:p w14:paraId="7C9CB728" w14:textId="2F523687" w:rsidR="00674D03" w:rsidRDefault="00674D03" w:rsidP="00C2558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</w:t>
      </w:r>
      <w:r w:rsidRPr="00674D03">
        <w:rPr>
          <w:rFonts w:ascii="Arial" w:hAnsi="Arial" w:cs="Arial"/>
          <w:sz w:val="36"/>
          <w:szCs w:val="36"/>
        </w:rPr>
        <w:t>The Shopping Cart System offers a range of essential features designed to improve the shopping experience for users and supply retailers with vital tools. The main features of the system include:</w:t>
      </w:r>
    </w:p>
    <w:p w14:paraId="076625B3" w14:textId="77777777" w:rsidR="00674D03" w:rsidRPr="00674D03" w:rsidRDefault="00674D03" w:rsidP="00C2558A">
      <w:pPr>
        <w:jc w:val="both"/>
        <w:rPr>
          <w:rFonts w:ascii="Arial" w:hAnsi="Arial" w:cs="Arial"/>
          <w:sz w:val="36"/>
          <w:szCs w:val="36"/>
        </w:rPr>
      </w:pPr>
    </w:p>
    <w:p w14:paraId="4FB3C7A2" w14:textId="0BB1A3F9" w:rsidR="00AA09A2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Inventory </w:t>
      </w:r>
      <w:proofErr w:type="gramStart"/>
      <w:r>
        <w:rPr>
          <w:rFonts w:ascii="Arial" w:hAnsi="Arial"/>
          <w:sz w:val="40"/>
        </w:rPr>
        <w:t>Management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5CA8B173" w14:textId="77777777" w:rsidR="00AA09A2" w:rsidRPr="00AA09A2" w:rsidRDefault="00AA09A2" w:rsidP="00C2558A">
      <w:pPr>
        <w:jc w:val="both"/>
      </w:pPr>
    </w:p>
    <w:p w14:paraId="31B9BC8B" w14:textId="28619160" w:rsidR="00674D03" w:rsidRPr="00674D03" w:rsidRDefault="00674D03" w:rsidP="00C2558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6"/>
          <w:szCs w:val="36"/>
        </w:rPr>
      </w:pPr>
      <w:r w:rsidRPr="00674D03">
        <w:rPr>
          <w:rFonts w:ascii="Arial" w:hAnsi="Arial" w:cs="Arial"/>
          <w:sz w:val="36"/>
          <w:szCs w:val="36"/>
        </w:rPr>
        <w:t>Real-time inventory tracking allows retailers to monitor stock levels instantly as sales occur.</w:t>
      </w:r>
    </w:p>
    <w:p w14:paraId="3D82ED4C" w14:textId="7C069BC2" w:rsidR="00674D03" w:rsidRPr="00674D03" w:rsidRDefault="00674D03" w:rsidP="00C2558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6"/>
          <w:szCs w:val="36"/>
        </w:rPr>
      </w:pPr>
      <w:r w:rsidRPr="00674D03">
        <w:rPr>
          <w:rFonts w:ascii="Arial" w:hAnsi="Arial" w:cs="Arial"/>
          <w:sz w:val="36"/>
          <w:szCs w:val="36"/>
        </w:rPr>
        <w:t>Provides users with up-to-date product availability information.</w:t>
      </w:r>
    </w:p>
    <w:p w14:paraId="62D65D6A" w14:textId="717B8F2C" w:rsidR="00674D03" w:rsidRPr="00674D03" w:rsidRDefault="00674D03" w:rsidP="00C2558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6"/>
          <w:szCs w:val="36"/>
        </w:rPr>
      </w:pPr>
      <w:r w:rsidRPr="00674D03">
        <w:rPr>
          <w:rFonts w:ascii="Arial" w:hAnsi="Arial" w:cs="Arial"/>
          <w:sz w:val="36"/>
          <w:szCs w:val="36"/>
        </w:rPr>
        <w:t>Automatically updates item status when sold out, reducing customer frustration.</w:t>
      </w:r>
    </w:p>
    <w:p w14:paraId="54CA9F6C" w14:textId="461966DB" w:rsidR="00674D03" w:rsidRPr="00674D03" w:rsidRDefault="00674D03" w:rsidP="00C2558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6"/>
          <w:szCs w:val="36"/>
        </w:rPr>
      </w:pPr>
      <w:r w:rsidRPr="00674D03">
        <w:rPr>
          <w:rFonts w:ascii="Arial" w:hAnsi="Arial" w:cs="Arial"/>
          <w:sz w:val="36"/>
          <w:szCs w:val="36"/>
        </w:rPr>
        <w:t>Enhances customer satisfaction by preventing issues with unavailable items.</w:t>
      </w:r>
    </w:p>
    <w:p w14:paraId="1A4B3452" w14:textId="14200182" w:rsidR="00674D03" w:rsidRPr="00674D03" w:rsidRDefault="00674D03" w:rsidP="00C2558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6"/>
          <w:szCs w:val="36"/>
        </w:rPr>
      </w:pPr>
      <w:r w:rsidRPr="00674D03">
        <w:rPr>
          <w:rFonts w:ascii="Arial" w:hAnsi="Arial" w:cs="Arial"/>
          <w:sz w:val="36"/>
          <w:szCs w:val="36"/>
        </w:rPr>
        <w:t>Helps retailers effectively manage inventory, reducing risks of overstocking or stockouts.</w:t>
      </w:r>
    </w:p>
    <w:p w14:paraId="57172FA4" w14:textId="77777777" w:rsidR="00674D03" w:rsidRPr="00674D03" w:rsidRDefault="00674D03" w:rsidP="00C2558A">
      <w:pPr>
        <w:jc w:val="both"/>
      </w:pPr>
    </w:p>
    <w:p w14:paraId="7686D826" w14:textId="675EA9B0" w:rsidR="00674D03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Product </w:t>
      </w:r>
      <w:proofErr w:type="gramStart"/>
      <w:r>
        <w:rPr>
          <w:rFonts w:ascii="Arial" w:hAnsi="Arial"/>
          <w:sz w:val="40"/>
        </w:rPr>
        <w:t>Categori</w:t>
      </w:r>
      <w:r>
        <w:rPr>
          <w:rFonts w:ascii="Arial" w:hAnsi="Arial"/>
          <w:sz w:val="40"/>
        </w:rPr>
        <w:t>es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3A30A314" w14:textId="5131ECA9" w:rsidR="00AA09A2" w:rsidRPr="00AA09A2" w:rsidRDefault="00AA09A2" w:rsidP="00C2558A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system supports efficient product categorization, allowing users to browse categories seamlessly.</w:t>
      </w:r>
    </w:p>
    <w:p w14:paraId="76ECF8E0" w14:textId="37B8E130" w:rsidR="00AA09A2" w:rsidRPr="00AA09A2" w:rsidRDefault="00AA09A2" w:rsidP="00C2558A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is organized structure helps users locate items of interest quickly, without navigating unrelated products.</w:t>
      </w:r>
    </w:p>
    <w:p w14:paraId="7C149591" w14:textId="3D8C367F" w:rsidR="00AA09A2" w:rsidRPr="00AA09A2" w:rsidRDefault="00AA09A2" w:rsidP="00C2558A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Categorizing products enhances navigation and contributes to a more user-friendly shopping experience.</w:t>
      </w:r>
    </w:p>
    <w:p w14:paraId="1883A44B" w14:textId="15981C3C" w:rsidR="00AA09A2" w:rsidRPr="00AA09A2" w:rsidRDefault="00AA09A2" w:rsidP="00C2558A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Retailers can easily manage and update listings, ensuring customers always see the latest offerings.</w:t>
      </w:r>
    </w:p>
    <w:p w14:paraId="71FB0F7F" w14:textId="77777777" w:rsidR="00674D03" w:rsidRPr="00674D03" w:rsidRDefault="00674D03" w:rsidP="00C2558A">
      <w:pPr>
        <w:jc w:val="both"/>
      </w:pPr>
    </w:p>
    <w:p w14:paraId="4002807C" w14:textId="2F85E491" w:rsidR="00674D03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User </w:t>
      </w:r>
      <w:proofErr w:type="gramStart"/>
      <w:r>
        <w:rPr>
          <w:rFonts w:ascii="Arial" w:hAnsi="Arial"/>
          <w:sz w:val="40"/>
        </w:rPr>
        <w:t>Interaction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5363CD77" w14:textId="7CECF31F" w:rsidR="00AA09A2" w:rsidRPr="00AA09A2" w:rsidRDefault="00AA09A2" w:rsidP="00C2558A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Users interact with the Shopping Cart System through a console application, providing a straightforward and engaging experience.</w:t>
      </w:r>
    </w:p>
    <w:p w14:paraId="36CE302A" w14:textId="3706D2F6" w:rsidR="00AA09A2" w:rsidRPr="00AA09A2" w:rsidRDefault="00AA09A2" w:rsidP="00C2558A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interface is designed to be intuitive, making navigation easy for users.</w:t>
      </w:r>
    </w:p>
    <w:p w14:paraId="1C73AD7B" w14:textId="4607EA4B" w:rsidR="00AA09A2" w:rsidRPr="00AA09A2" w:rsidRDefault="00AA09A2" w:rsidP="00C2558A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It guides users through key functionalities, including viewing products, managing their shopping cart, and completing the checkout process.</w:t>
      </w:r>
    </w:p>
    <w:p w14:paraId="3E1361E4" w14:textId="77777777" w:rsidR="00674D03" w:rsidRPr="00674D03" w:rsidRDefault="00674D03" w:rsidP="00C2558A">
      <w:pPr>
        <w:jc w:val="both"/>
      </w:pPr>
    </w:p>
    <w:p w14:paraId="3B55C146" w14:textId="599C4CEF" w:rsidR="00674D03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Viewing </w:t>
      </w:r>
      <w:proofErr w:type="gramStart"/>
      <w:r>
        <w:rPr>
          <w:rFonts w:ascii="Arial" w:hAnsi="Arial"/>
          <w:sz w:val="40"/>
        </w:rPr>
        <w:t>Products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3C4D6C46" w14:textId="402DEFB2" w:rsidR="00AA09A2" w:rsidRPr="00AA09A2" w:rsidRDefault="00AA09A2" w:rsidP="00C2558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Upon launch, users receive a welcome message and a main menu.</w:t>
      </w:r>
    </w:p>
    <w:p w14:paraId="013F86E9" w14:textId="07D4867C" w:rsidR="00AA09A2" w:rsidRPr="00AA09A2" w:rsidRDefault="00AA09A2" w:rsidP="00C2558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y can choose to view available products, prompting a catalog display.</w:t>
      </w:r>
    </w:p>
    <w:p w14:paraId="7D274513" w14:textId="3559C858" w:rsidR="00AA09A2" w:rsidRPr="00AA09A2" w:rsidRDefault="00AA09A2" w:rsidP="00C2558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Each item is listed with its name, price, and category for easy browsing.</w:t>
      </w:r>
    </w:p>
    <w:p w14:paraId="6691DF17" w14:textId="50BFC7B7" w:rsidR="00AA09A2" w:rsidRPr="00AA09A2" w:rsidRDefault="00AA09A2" w:rsidP="00C2558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structured layout helps users explore the catalog and identify items of interest.</w:t>
      </w:r>
    </w:p>
    <w:p w14:paraId="28066364" w14:textId="12A3C266" w:rsidR="00AA09A2" w:rsidRPr="00AA09A2" w:rsidRDefault="00AA09A2" w:rsidP="00C2558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is organized presentation simplifies navigation and selection of products.</w:t>
      </w:r>
    </w:p>
    <w:p w14:paraId="5F0C0149" w14:textId="77777777" w:rsidR="00674D03" w:rsidRPr="00674D03" w:rsidRDefault="00674D03" w:rsidP="00C2558A">
      <w:pPr>
        <w:jc w:val="both"/>
      </w:pPr>
    </w:p>
    <w:p w14:paraId="4E198F11" w14:textId="264C1AC7" w:rsidR="00674D03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Managing </w:t>
      </w:r>
      <w:proofErr w:type="gramStart"/>
      <w:r>
        <w:rPr>
          <w:rFonts w:ascii="Arial" w:hAnsi="Arial"/>
          <w:sz w:val="40"/>
        </w:rPr>
        <w:t>Cart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7ABCE317" w14:textId="1188C0B4" w:rsidR="00AA09A2" w:rsidRPr="00AA09A2" w:rsidRDefault="00AA09A2" w:rsidP="00C2558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Users add products to their cart by entering the product ID and specifying the quantity.</w:t>
      </w:r>
    </w:p>
    <w:p w14:paraId="3B60E2F7" w14:textId="65935E28" w:rsidR="00AA09A2" w:rsidRPr="00AA09A2" w:rsidRDefault="00AA09A2" w:rsidP="00C2558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system prompts for confirmation, giving users control over their selections.</w:t>
      </w:r>
    </w:p>
    <w:p w14:paraId="0EEFF014" w14:textId="56B199CD" w:rsidR="00AA09A2" w:rsidRPr="00AA09A2" w:rsidRDefault="00AA09A2" w:rsidP="00C2558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Users can view their cart anytime, seeing a summary with item subtotals, discounts, sales tax, and the total amount.</w:t>
      </w:r>
    </w:p>
    <w:p w14:paraId="25D9FAA5" w14:textId="063F6E33" w:rsidR="00AA09A2" w:rsidRPr="00AA09A2" w:rsidRDefault="00AA09A2" w:rsidP="00C2558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cart allows flexibility: users can remove items or adjust quantities as needed.</w:t>
      </w:r>
    </w:p>
    <w:p w14:paraId="73CDE9E3" w14:textId="1F0F6CAA" w:rsidR="00AA09A2" w:rsidRDefault="00AA09A2" w:rsidP="00C2558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is feature simplifies cart management, making it easy for users to customize their shopping experience.</w:t>
      </w:r>
    </w:p>
    <w:p w14:paraId="248D5D2D" w14:textId="77777777" w:rsidR="00AA09A2" w:rsidRDefault="00AA09A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49BD4A66" w14:textId="77777777" w:rsidR="00AA09A2" w:rsidRDefault="00AA09A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7D5E2F3B" w14:textId="77777777" w:rsidR="00AA09A2" w:rsidRPr="00AA09A2" w:rsidRDefault="00AA09A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38E74EF2" w14:textId="77777777" w:rsidR="00674D03" w:rsidRPr="00674D03" w:rsidRDefault="00674D03" w:rsidP="00C2558A">
      <w:pPr>
        <w:jc w:val="both"/>
      </w:pPr>
    </w:p>
    <w:p w14:paraId="4A1317E6" w14:textId="07E96372" w:rsidR="00674D03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lastRenderedPageBreak/>
        <w:t xml:space="preserve">Discount </w:t>
      </w:r>
      <w:proofErr w:type="gramStart"/>
      <w:r>
        <w:rPr>
          <w:rFonts w:ascii="Arial" w:hAnsi="Arial"/>
          <w:sz w:val="40"/>
        </w:rPr>
        <w:t>Mechanisms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15A023DA" w14:textId="0F4376AC" w:rsidR="00AA09A2" w:rsidRPr="00AA09A2" w:rsidRDefault="00AA09A2" w:rsidP="00C2558A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A built-in discount mechanism automatically applies discounts when predefined thresholds are met.</w:t>
      </w:r>
    </w:p>
    <w:p w14:paraId="3B8C15A2" w14:textId="3511AE3A" w:rsidR="00AA09A2" w:rsidRPr="00AA09A2" w:rsidRDefault="00AA09A2" w:rsidP="00C2558A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is feature encourages larger purchases while enhancing customer satisfaction through savings.</w:t>
      </w:r>
    </w:p>
    <w:p w14:paraId="0826C939" w14:textId="03B3E846" w:rsidR="00AA09A2" w:rsidRPr="00AA09A2" w:rsidRDefault="00AA09A2" w:rsidP="00C2558A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Retailers can set custom discount rules for promotions or seasonal sales, enabling flexible marketing strategies.</w:t>
      </w:r>
    </w:p>
    <w:p w14:paraId="530257F0" w14:textId="2B541FB5" w:rsidR="00AA09A2" w:rsidRPr="00AA09A2" w:rsidRDefault="00AA09A2" w:rsidP="00C2558A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By managing discounts effectively, the system helps boost sales and adds value for customers.</w:t>
      </w:r>
    </w:p>
    <w:p w14:paraId="44C3BFF2" w14:textId="1279DB4E" w:rsidR="00AA09A2" w:rsidRPr="00AA09A2" w:rsidRDefault="00AA09A2" w:rsidP="00C2558A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ogether, these features contribute to a smooth and enjoyable shopping experience, making e-commerce straightforward and beneficial for both users and retailers.</w:t>
      </w:r>
    </w:p>
    <w:p w14:paraId="691FF4B1" w14:textId="77777777" w:rsidR="00674D03" w:rsidRPr="00674D03" w:rsidRDefault="00674D03" w:rsidP="00C2558A">
      <w:pPr>
        <w:jc w:val="both"/>
      </w:pPr>
    </w:p>
    <w:p w14:paraId="50CE2365" w14:textId="77777777" w:rsidR="00AA09A2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Payment </w:t>
      </w:r>
      <w:proofErr w:type="gramStart"/>
      <w:r>
        <w:rPr>
          <w:rFonts w:ascii="Arial" w:hAnsi="Arial"/>
          <w:sz w:val="40"/>
        </w:rPr>
        <w:t>Methods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26F7E805" w14:textId="50292AE6" w:rsidR="00AA09A2" w:rsidRPr="00AA09A2" w:rsidRDefault="00AA09A2" w:rsidP="00C2558A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Shopping Cart System integrates with multiple payment gateways to ensure secure transactions.</w:t>
      </w:r>
    </w:p>
    <w:p w14:paraId="0F8CE242" w14:textId="530B7513" w:rsidR="00AA09A2" w:rsidRPr="00AA09A2" w:rsidRDefault="00AA09A2" w:rsidP="00C2558A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Customers can choose from various payment methods, including credit cards, digital wallets, and other online options.</w:t>
      </w:r>
    </w:p>
    <w:p w14:paraId="2AD0BAAC" w14:textId="331810C4" w:rsidR="00AA09A2" w:rsidRPr="00AA09A2" w:rsidRDefault="00AA09A2" w:rsidP="00C2558A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Offering multiple payment options caters to diverse customer preferences, encouraging more completed purchases.</w:t>
      </w:r>
    </w:p>
    <w:p w14:paraId="23F6B1E3" w14:textId="084CD73C" w:rsidR="00674D03" w:rsidRPr="00AA09A2" w:rsidRDefault="00AA09A2" w:rsidP="00C2558A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Secure transaction processing builds user trust, allowing customers to shop confidently with their payment information protected.</w:t>
      </w:r>
      <w:r w:rsidRPr="00AA09A2">
        <w:rPr>
          <w:rFonts w:ascii="Arial" w:hAnsi="Arial" w:cs="Arial"/>
          <w:sz w:val="36"/>
          <w:szCs w:val="36"/>
        </w:rPr>
        <w:t xml:space="preserve"> </w:t>
      </w:r>
    </w:p>
    <w:p w14:paraId="7F02BD6D" w14:textId="77777777" w:rsidR="00674D03" w:rsidRPr="00674D03" w:rsidRDefault="00674D03" w:rsidP="00C2558A">
      <w:pPr>
        <w:jc w:val="both"/>
      </w:pPr>
    </w:p>
    <w:p w14:paraId="47FDF034" w14:textId="38FF87BA" w:rsidR="00674D03" w:rsidRDefault="00674D03" w:rsidP="00C2558A">
      <w:pPr>
        <w:pStyle w:val="Heading2"/>
        <w:numPr>
          <w:ilvl w:val="0"/>
          <w:numId w:val="5"/>
        </w:numPr>
        <w:jc w:val="both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Checking </w:t>
      </w:r>
      <w:proofErr w:type="gramStart"/>
      <w:r>
        <w:rPr>
          <w:rFonts w:ascii="Arial" w:hAnsi="Arial"/>
          <w:sz w:val="40"/>
        </w:rPr>
        <w:t>Out</w:t>
      </w:r>
      <w:r w:rsidR="00AA09A2">
        <w:rPr>
          <w:rFonts w:ascii="Arial" w:hAnsi="Arial"/>
          <w:sz w:val="40"/>
        </w:rPr>
        <w:t xml:space="preserve"> :</w:t>
      </w:r>
      <w:proofErr w:type="gramEnd"/>
    </w:p>
    <w:p w14:paraId="2241897C" w14:textId="7BF54640" w:rsidR="00AA09A2" w:rsidRPr="00AA09A2" w:rsidRDefault="00AA09A2" w:rsidP="00C2558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Users can proceed to checkout via the menu when ready to complete their purchase.</w:t>
      </w:r>
    </w:p>
    <w:p w14:paraId="47440F8C" w14:textId="1DD9C2B7" w:rsidR="00AA09A2" w:rsidRPr="00AA09A2" w:rsidRDefault="00AA09A2" w:rsidP="00C2558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system displays a detailed order summary, allowing users to review items before finalizing.</w:t>
      </w:r>
    </w:p>
    <w:p w14:paraId="19153BDD" w14:textId="604855AF" w:rsidR="00AA09A2" w:rsidRPr="00AA09A2" w:rsidRDefault="00AA09A2" w:rsidP="00C2558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otal cost is calculated, with automatic application of discounts and sales tax.</w:t>
      </w:r>
    </w:p>
    <w:p w14:paraId="5EA64422" w14:textId="69200663" w:rsidR="00AA09A2" w:rsidRPr="00AA09A2" w:rsidRDefault="00AA09A2" w:rsidP="00C2558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Users confirm their purchase, and payment is processed through the selected gateway.</w:t>
      </w:r>
    </w:p>
    <w:p w14:paraId="2B90A4B2" w14:textId="50842975" w:rsidR="00AA09A2" w:rsidRPr="00AA09A2" w:rsidRDefault="00AA09A2" w:rsidP="00C2558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Upon successful payment, users receive an order confirmation, completing the transaction.</w:t>
      </w:r>
    </w:p>
    <w:p w14:paraId="24F47E75" w14:textId="15512BC1" w:rsidR="00AA09A2" w:rsidRPr="00AA09A2" w:rsidRDefault="00AA09A2" w:rsidP="00C2558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 xml:space="preserve">This intuitive process ensures a smooth, user-friendly </w:t>
      </w:r>
      <w:r w:rsidRPr="00AA09A2">
        <w:rPr>
          <w:rFonts w:ascii="Arial" w:hAnsi="Arial" w:cs="Arial"/>
          <w:sz w:val="36"/>
          <w:szCs w:val="36"/>
        </w:rPr>
        <w:lastRenderedPageBreak/>
        <w:t>experience, boosting satisfaction and fostering repeat visits.</w:t>
      </w:r>
    </w:p>
    <w:p w14:paraId="10B0B531" w14:textId="77777777" w:rsidR="00674D03" w:rsidRPr="00674D03" w:rsidRDefault="00674D03" w:rsidP="00C2558A">
      <w:pPr>
        <w:jc w:val="both"/>
      </w:pPr>
    </w:p>
    <w:p w14:paraId="11F39092" w14:textId="77777777" w:rsidR="00674D03" w:rsidRPr="00674D03" w:rsidRDefault="00674D03" w:rsidP="00C2558A">
      <w:pPr>
        <w:jc w:val="both"/>
      </w:pPr>
    </w:p>
    <w:p w14:paraId="68989113" w14:textId="77777777" w:rsidR="00674D03" w:rsidRPr="00674D03" w:rsidRDefault="00674D03" w:rsidP="00C2558A">
      <w:pPr>
        <w:jc w:val="both"/>
      </w:pPr>
    </w:p>
    <w:p w14:paraId="5E1ED507" w14:textId="15071D8A" w:rsidR="00AA09A2" w:rsidRPr="00B870C2" w:rsidRDefault="00AA09A2" w:rsidP="00C2558A">
      <w:pPr>
        <w:jc w:val="center"/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</w:pPr>
      <w:r w:rsidRPr="00B870C2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 xml:space="preserve">Project </w:t>
      </w:r>
      <w:proofErr w:type="gramStart"/>
      <w:r w:rsidRPr="00B870C2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>Features</w:t>
      </w:r>
      <w:r w:rsidRPr="00B870C2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 xml:space="preserve"> :</w:t>
      </w:r>
      <w:proofErr w:type="gramEnd"/>
    </w:p>
    <w:p w14:paraId="5FDF5312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</w:p>
    <w:p w14:paraId="1582B81A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 Shopping Cart System is equipped with a range of essential features designed to enhance user experience and streamline e-commerce operations. Below are the key functionalities that define the system:</w:t>
      </w:r>
    </w:p>
    <w:p w14:paraId="52DD79C3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</w:p>
    <w:p w14:paraId="15951026" w14:textId="2F0ECA96" w:rsidR="00AA09A2" w:rsidRPr="00B870C2" w:rsidRDefault="00AA09A2" w:rsidP="00C2558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Add and Remove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Products</w:t>
      </w:r>
      <w:r w:rsidR="00B870C2"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12994146" w14:textId="51DE49CB" w:rsidR="00AA09A2" w:rsidRPr="00B870C2" w:rsidRDefault="00AA09A2" w:rsidP="00C2558A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sers can easily add products to their shopping cart by specifying the product ID and quantity.</w:t>
      </w:r>
    </w:p>
    <w:p w14:paraId="1C69C823" w14:textId="4C8FF4EC" w:rsidR="00AA09A2" w:rsidRPr="00B870C2" w:rsidRDefault="00AA09A2" w:rsidP="00C2558A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is straightforward process enables quick selection, allowing users to build their cart efficiently.</w:t>
      </w:r>
    </w:p>
    <w:p w14:paraId="212FB8EA" w14:textId="329991A9" w:rsidR="00AA09A2" w:rsidRPr="00B870C2" w:rsidRDefault="00AA09A2" w:rsidP="00C2558A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sers can remove items from the cart at any time, with instant updates reflecting the current selections for an organized shopping experience.</w:t>
      </w:r>
    </w:p>
    <w:p w14:paraId="3ED5A673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</w:p>
    <w:p w14:paraId="255F6185" w14:textId="21755F9E" w:rsidR="00AA09A2" w:rsidRPr="00B870C2" w:rsidRDefault="00AA09A2" w:rsidP="00C2558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Item Quantity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Management</w:t>
      </w:r>
      <w:r w:rsidR="00B870C2"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572CF9B1" w14:textId="48C383CC" w:rsidR="00AA09A2" w:rsidRPr="00B870C2" w:rsidRDefault="00AA09A2" w:rsidP="00C2558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e system supports item quantity management, letting users specify the number of units for each product.</w:t>
      </w:r>
    </w:p>
    <w:p w14:paraId="7373D4FD" w14:textId="489EB8DC" w:rsidR="00AA09A2" w:rsidRPr="00B870C2" w:rsidRDefault="00AA09A2" w:rsidP="00C2558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Particularly useful for purchasing multiple items of the same type, this feature recalculates the total cost in real-time as users adjust quantities.</w:t>
      </w:r>
    </w:p>
    <w:p w14:paraId="3DBED802" w14:textId="2F08399A" w:rsidR="00AA09A2" w:rsidRPr="00B870C2" w:rsidRDefault="00AA09A2" w:rsidP="00C2558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sers receive accurate information about their potential expenditure, facilitating informed purchasing decisions.</w:t>
      </w:r>
    </w:p>
    <w:p w14:paraId="5D71A65B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</w:p>
    <w:p w14:paraId="6C07E4E5" w14:textId="6B50597D" w:rsidR="00AA09A2" w:rsidRPr="00B870C2" w:rsidRDefault="00AA09A2" w:rsidP="00C2558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Apply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Discounts</w:t>
      </w:r>
      <w:r w:rsidR="00B870C2"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05E51E5B" w14:textId="1C993FB8" w:rsidR="00AA09A2" w:rsidRPr="00B870C2" w:rsidRDefault="00AA09A2" w:rsidP="00C2558A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o enhance customer satisfaction, the Shopping Cart System includes an automated discount mechanism.</w:t>
      </w:r>
    </w:p>
    <w:p w14:paraId="41CA3198" w14:textId="2ED8F499" w:rsidR="00AA09A2" w:rsidRPr="00B870C2" w:rsidRDefault="00AA09A2" w:rsidP="00C2558A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Discounts are applied based on predefined purchase thresholds or promotional events, encouraging larger purchases.</w:t>
      </w:r>
    </w:p>
    <w:p w14:paraId="04DD7854" w14:textId="5EEEF18F" w:rsidR="00AA09A2" w:rsidRPr="00B870C2" w:rsidRDefault="00AA09A2" w:rsidP="00C2558A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 xml:space="preserve">This functionality benefits customers through savings </w:t>
      </w:r>
      <w:r w:rsidRPr="00B870C2">
        <w:rPr>
          <w:rFonts w:ascii="Arial" w:hAnsi="Arial" w:cs="Arial"/>
          <w:sz w:val="36"/>
          <w:szCs w:val="36"/>
        </w:rPr>
        <w:lastRenderedPageBreak/>
        <w:t>while aiding retailers in driving sales during promotional periods.</w:t>
      </w:r>
    </w:p>
    <w:p w14:paraId="3F5DD567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</w:p>
    <w:p w14:paraId="0DD0B4AD" w14:textId="4195B970" w:rsidR="00AA09A2" w:rsidRPr="00B870C2" w:rsidRDefault="00AA09A2" w:rsidP="00C2558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Product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Recommendations</w:t>
      </w:r>
      <w:r w:rsidR="00B870C2"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1AB005AD" w14:textId="033FBAD8" w:rsidR="00AA09A2" w:rsidRPr="00B870C2" w:rsidRDefault="00AA09A2" w:rsidP="00C2558A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e system features a recommendation engine that suggests additional products based on items already in the user’s cart.</w:t>
      </w:r>
    </w:p>
    <w:p w14:paraId="6DD6737E" w14:textId="303313C2" w:rsidR="00AA09A2" w:rsidRPr="00B870C2" w:rsidRDefault="00AA09A2" w:rsidP="00C2558A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By analyzing selected categories and product types, the system proposes complementary items of interest.</w:t>
      </w:r>
    </w:p>
    <w:p w14:paraId="5719AB13" w14:textId="5421217A" w:rsidR="00AA09A2" w:rsidRPr="00B870C2" w:rsidRDefault="00AA09A2" w:rsidP="00C2558A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is personalized suggestion feature enhances the shopping experience and increases sales opportunities for retailers by encouraging exploration of more products.</w:t>
      </w:r>
    </w:p>
    <w:p w14:paraId="0EC4CCF3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</w:p>
    <w:p w14:paraId="2EF73FF9" w14:textId="39103F75" w:rsidR="00AA09A2" w:rsidRPr="00B870C2" w:rsidRDefault="00AA09A2" w:rsidP="00C2558A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Cart Expiration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Management</w:t>
      </w:r>
      <w:r w:rsidR="00B870C2"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5E5E080D" w14:textId="0C240B16" w:rsidR="00AA09A2" w:rsidRPr="00B870C2" w:rsidRDefault="00AA09A2" w:rsidP="00C2558A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o enhance security and manage user sessions, the system includes a cart expiration feature.</w:t>
      </w:r>
    </w:p>
    <w:p w14:paraId="5867B755" w14:textId="7E67385B" w:rsidR="00AA09A2" w:rsidRPr="00B870C2" w:rsidRDefault="00AA09A2" w:rsidP="00C2558A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If a cart remains inactive for 30 minutes, it expires, prompting users to restart their shopping session.</w:t>
      </w:r>
    </w:p>
    <w:p w14:paraId="1DF12534" w14:textId="1A005D69" w:rsidR="00AA09A2" w:rsidRPr="00B870C2" w:rsidRDefault="00AA09A2" w:rsidP="00C2558A">
      <w:pPr>
        <w:pStyle w:val="ListParagraph"/>
        <w:numPr>
          <w:ilvl w:val="1"/>
          <w:numId w:val="28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is function protects user data and ensures inventory accuracy by clearing abandoned carts that could lead to confusion over product availability.</w:t>
      </w:r>
    </w:p>
    <w:p w14:paraId="472CEFE4" w14:textId="77777777" w:rsidR="00AA09A2" w:rsidRPr="00AA09A2" w:rsidRDefault="00AA09A2" w:rsidP="00C2558A">
      <w:pPr>
        <w:jc w:val="both"/>
        <w:rPr>
          <w:rFonts w:ascii="Arial" w:hAnsi="Arial" w:cs="Arial"/>
          <w:sz w:val="36"/>
          <w:szCs w:val="36"/>
        </w:rPr>
      </w:pPr>
    </w:p>
    <w:p w14:paraId="23BA703D" w14:textId="21FBD9EB" w:rsidR="00674D03" w:rsidRDefault="00AA09A2" w:rsidP="00C2558A">
      <w:pPr>
        <w:jc w:val="both"/>
        <w:rPr>
          <w:rFonts w:ascii="Arial" w:hAnsi="Arial" w:cs="Arial"/>
          <w:sz w:val="36"/>
          <w:szCs w:val="36"/>
        </w:rPr>
      </w:pPr>
      <w:r w:rsidRPr="00AA09A2">
        <w:rPr>
          <w:rFonts w:ascii="Arial" w:hAnsi="Arial" w:cs="Arial"/>
          <w:sz w:val="36"/>
          <w:szCs w:val="36"/>
        </w:rPr>
        <w:t>These project features work together to create a comprehensive shopping experience that meets the needs of both consumers and retailers, fostering an environment conducive to successful online transactions.</w:t>
      </w:r>
    </w:p>
    <w:p w14:paraId="32B7BE33" w14:textId="77777777" w:rsid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7E37E2A3" w14:textId="392EEAAD" w:rsidR="00B870C2" w:rsidRPr="00B870C2" w:rsidRDefault="00B870C2" w:rsidP="00C2558A">
      <w:pPr>
        <w:jc w:val="center"/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</w:pPr>
      <w:proofErr w:type="gramStart"/>
      <w:r w:rsidRPr="00B870C2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>Overview</w:t>
      </w:r>
      <w:r w:rsidRPr="00B870C2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 xml:space="preserve"> :</w:t>
      </w:r>
      <w:proofErr w:type="gramEnd"/>
    </w:p>
    <w:p w14:paraId="40FE89AA" w14:textId="77777777" w:rsidR="00B870C2" w:rsidRP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7FF421BC" w14:textId="77777777" w:rsid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e Shopping Cart System is designed to provide users with a seamless and intuitive workflow from the moment they enter the application until they complete their purchase. Below is a detailed description of the typical steps a user would follow during their shopping journey.</w:t>
      </w:r>
    </w:p>
    <w:p w14:paraId="6D163E20" w14:textId="77777777" w:rsid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6475D836" w14:textId="77777777" w:rsidR="00B870C2" w:rsidRP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53BF277A" w14:textId="77777777" w:rsidR="00B870C2" w:rsidRP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675A48A9" w14:textId="1B6C6667" w:rsidR="00B870C2" w:rsidRPr="00B870C2" w:rsidRDefault="00B870C2" w:rsidP="00C2558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Step 1: Browsing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Products</w:t>
      </w:r>
      <w:r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0DA27754" w14:textId="596BBBBD" w:rsidR="00B870C2" w:rsidRPr="00B870C2" w:rsidRDefault="00B870C2" w:rsidP="00C2558A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pon launching the application, users are greeted with a welcome message and presented with a menu of options.</w:t>
      </w:r>
    </w:p>
    <w:p w14:paraId="2CC895A0" w14:textId="0510E39E" w:rsidR="00B870C2" w:rsidRPr="00B870C2" w:rsidRDefault="00B870C2" w:rsidP="00C2558A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sers can select the option to view available products, prompting the system to display a categorized list of items, including their names, prices, and categories.</w:t>
      </w:r>
    </w:p>
    <w:p w14:paraId="2620F93D" w14:textId="0BBB6181" w:rsidR="00B870C2" w:rsidRPr="00B870C2" w:rsidRDefault="00B870C2" w:rsidP="00C2558A">
      <w:pPr>
        <w:pStyle w:val="ListParagraph"/>
        <w:numPr>
          <w:ilvl w:val="1"/>
          <w:numId w:val="43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is organized layout allows users to navigate easily through various product offerings and identify items of interest.</w:t>
      </w:r>
    </w:p>
    <w:p w14:paraId="5A065208" w14:textId="77777777" w:rsidR="00B870C2" w:rsidRP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3F85D193" w14:textId="43D68E42" w:rsidR="00B870C2" w:rsidRPr="00B870C2" w:rsidRDefault="00B870C2" w:rsidP="00C2558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Step 2: Adding Products to the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Cart</w:t>
      </w:r>
      <w:r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0BC5D7FC" w14:textId="167743C2" w:rsidR="00B870C2" w:rsidRPr="00B870C2" w:rsidRDefault="00B870C2" w:rsidP="00C2558A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Once users find products they wish to purchase, they can add them to their shopping cart by entering the product ID and specifying the desired quantity.</w:t>
      </w:r>
    </w:p>
    <w:p w14:paraId="3FFBA162" w14:textId="3F4BF2F9" w:rsidR="00B870C2" w:rsidRPr="00B870C2" w:rsidRDefault="00B870C2" w:rsidP="00C2558A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e system confirms their selections, ensuring users have control over their choices.</w:t>
      </w:r>
    </w:p>
    <w:p w14:paraId="336B0757" w14:textId="26B4D844" w:rsidR="00B870C2" w:rsidRPr="00B870C2" w:rsidRDefault="00B870C2" w:rsidP="00C2558A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sers can add multiple items at once, allowing for efficient cart management as they shop.</w:t>
      </w:r>
    </w:p>
    <w:p w14:paraId="2C056D2C" w14:textId="77777777" w:rsidR="00B870C2" w:rsidRPr="00B870C2" w:rsidRDefault="00B870C2" w:rsidP="00B870C2">
      <w:pPr>
        <w:rPr>
          <w:rFonts w:ascii="Arial" w:hAnsi="Arial" w:cs="Arial"/>
          <w:sz w:val="36"/>
          <w:szCs w:val="36"/>
        </w:rPr>
      </w:pPr>
    </w:p>
    <w:p w14:paraId="6739FF48" w14:textId="0BBB352C" w:rsidR="00B870C2" w:rsidRPr="00B870C2" w:rsidRDefault="00B870C2" w:rsidP="00B870C2">
      <w:pPr>
        <w:pStyle w:val="ListParagraph"/>
        <w:numPr>
          <w:ilvl w:val="0"/>
          <w:numId w:val="31"/>
        </w:numPr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Step 3: Managing the Shopping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Cart</w:t>
      </w:r>
      <w:r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3703663E" w14:textId="1D9913AA" w:rsidR="00B870C2" w:rsidRPr="00B870C2" w:rsidRDefault="00B870C2" w:rsidP="00C2558A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After adding products, users can view their shopping cart at any time.</w:t>
      </w:r>
    </w:p>
    <w:p w14:paraId="18762062" w14:textId="1305704F" w:rsidR="00B870C2" w:rsidRPr="00B870C2" w:rsidRDefault="00B870C2" w:rsidP="00C2558A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is feature displays a summary of all items currently in the cart, including subtotals, applied discounts, sales tax, and the total amount due.</w:t>
      </w:r>
    </w:p>
    <w:p w14:paraId="06C50A80" w14:textId="32A2062E" w:rsidR="00B870C2" w:rsidRPr="00B870C2" w:rsidRDefault="00B870C2" w:rsidP="00C2558A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sers can adjust quantities or remove items as needed, providing flexibility to refine their selections before checkout.</w:t>
      </w:r>
    </w:p>
    <w:p w14:paraId="50307B22" w14:textId="77777777" w:rsidR="00B870C2" w:rsidRP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6EF0AEC0" w14:textId="38C8A1C3" w:rsidR="00B870C2" w:rsidRPr="00B870C2" w:rsidRDefault="00B870C2" w:rsidP="00C2558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Step 4: Proceeding to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Checkout</w:t>
      </w:r>
      <w:r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226CEF11" w14:textId="76224A5A" w:rsidR="00B870C2" w:rsidRPr="00B870C2" w:rsidRDefault="00B870C2" w:rsidP="00C255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When users are satisfied with their cart contents, they can proceed to the checkout process.</w:t>
      </w:r>
    </w:p>
    <w:p w14:paraId="481C27A2" w14:textId="54AE2FC5" w:rsidR="00B870C2" w:rsidRPr="00B870C2" w:rsidRDefault="00B870C2" w:rsidP="00C255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Selecting the checkout option presents a detailed summary of their order for final review.</w:t>
      </w:r>
    </w:p>
    <w:p w14:paraId="7B293E20" w14:textId="56D6250E" w:rsidR="00B870C2" w:rsidRPr="00B870C2" w:rsidRDefault="00B870C2" w:rsidP="00C255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e system automatically calculates the total amount due, applying any applicable discounts and sales tax.</w:t>
      </w:r>
    </w:p>
    <w:p w14:paraId="78414E61" w14:textId="04B41F60" w:rsidR="00B870C2" w:rsidRPr="00B870C2" w:rsidRDefault="00B870C2" w:rsidP="00C2558A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lastRenderedPageBreak/>
        <w:t>Once satisfied with the summary, users confirm their purchase.</w:t>
      </w:r>
    </w:p>
    <w:p w14:paraId="7C68C9B5" w14:textId="77777777" w:rsidR="00B870C2" w:rsidRPr="00B870C2" w:rsidRDefault="00B870C2" w:rsidP="00C2558A">
      <w:pPr>
        <w:jc w:val="both"/>
        <w:rPr>
          <w:rFonts w:ascii="Arial" w:hAnsi="Arial" w:cs="Arial"/>
          <w:sz w:val="36"/>
          <w:szCs w:val="36"/>
        </w:rPr>
      </w:pPr>
    </w:p>
    <w:p w14:paraId="5B0F294D" w14:textId="7DF473A5" w:rsidR="00B870C2" w:rsidRPr="00B870C2" w:rsidRDefault="00B870C2" w:rsidP="00C25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1F497D" w:themeColor="text2"/>
          <w:sz w:val="40"/>
          <w:szCs w:val="40"/>
        </w:rPr>
      </w:pPr>
      <w:r w:rsidRPr="00B870C2">
        <w:rPr>
          <w:rFonts w:ascii="Arial" w:hAnsi="Arial" w:cs="Arial"/>
          <w:color w:val="1F497D" w:themeColor="text2"/>
          <w:sz w:val="40"/>
          <w:szCs w:val="40"/>
        </w:rPr>
        <w:t xml:space="preserve">Step 5: Completing the </w:t>
      </w:r>
      <w:proofErr w:type="gramStart"/>
      <w:r w:rsidRPr="00B870C2">
        <w:rPr>
          <w:rFonts w:ascii="Arial" w:hAnsi="Arial" w:cs="Arial"/>
          <w:color w:val="1F497D" w:themeColor="text2"/>
          <w:sz w:val="40"/>
          <w:szCs w:val="40"/>
        </w:rPr>
        <w:t>Purchase</w:t>
      </w:r>
      <w:r>
        <w:rPr>
          <w:rFonts w:ascii="Arial" w:hAnsi="Arial" w:cs="Arial"/>
          <w:color w:val="1F497D" w:themeColor="text2"/>
          <w:sz w:val="40"/>
          <w:szCs w:val="40"/>
        </w:rPr>
        <w:t xml:space="preserve"> :</w:t>
      </w:r>
      <w:proofErr w:type="gramEnd"/>
    </w:p>
    <w:p w14:paraId="6FB0553F" w14:textId="7AA08BC9" w:rsidR="00B870C2" w:rsidRPr="00B870C2" w:rsidRDefault="00B870C2" w:rsidP="00C2558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Upon confirmation, the system processes the payment through the selected payment gateway.</w:t>
      </w:r>
    </w:p>
    <w:p w14:paraId="5AC34FC4" w14:textId="255CCC23" w:rsidR="00B870C2" w:rsidRPr="00B870C2" w:rsidRDefault="00B870C2" w:rsidP="00C2558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After successful payment, users receive an order confirmation, completing the transaction.</w:t>
      </w:r>
    </w:p>
    <w:p w14:paraId="3D4D59F6" w14:textId="1B3F3170" w:rsidR="00B870C2" w:rsidRDefault="00B870C2" w:rsidP="00C2558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is structured workflow enhances the shopping experience and encourages users to return for future purchases, as it is designed to be both efficient and user-friendly.</w:t>
      </w:r>
    </w:p>
    <w:p w14:paraId="4FA33BE6" w14:textId="77777777" w:rsid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1C5970AE" w14:textId="391A5C74" w:rsidR="00B870C2" w:rsidRPr="00B870C2" w:rsidRDefault="00B870C2" w:rsidP="00C2558A">
      <w:pPr>
        <w:pStyle w:val="ListParagraph"/>
        <w:ind w:left="1440"/>
        <w:jc w:val="center"/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</w:pPr>
      <w:r w:rsidRPr="00B870C2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 xml:space="preserve">Code </w:t>
      </w:r>
      <w:proofErr w:type="gramStart"/>
      <w:r w:rsidRPr="00B870C2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>Structure</w:t>
      </w:r>
      <w:r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 xml:space="preserve"> :</w:t>
      </w:r>
      <w:proofErr w:type="gramEnd"/>
    </w:p>
    <w:p w14:paraId="2E4480F4" w14:textId="77777777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1513DDE5" w14:textId="77777777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>The Shopping Cart System is built on several key classes that work together to create a cohesive and functional application. The primary classes involved are **</w:t>
      </w:r>
      <w:r w:rsidRPr="00B870C2">
        <w:rPr>
          <w:rFonts w:ascii="Arial" w:hAnsi="Arial" w:cs="Arial"/>
          <w:b/>
          <w:bCs/>
          <w:sz w:val="36"/>
          <w:szCs w:val="36"/>
        </w:rPr>
        <w:t>Product</w:t>
      </w:r>
      <w:r w:rsidRPr="00B870C2">
        <w:rPr>
          <w:rFonts w:ascii="Arial" w:hAnsi="Arial" w:cs="Arial"/>
          <w:sz w:val="36"/>
          <w:szCs w:val="36"/>
        </w:rPr>
        <w:t>**, **</w:t>
      </w:r>
      <w:proofErr w:type="spellStart"/>
      <w:r w:rsidRPr="00B870C2">
        <w:rPr>
          <w:rFonts w:ascii="Arial" w:hAnsi="Arial" w:cs="Arial"/>
          <w:b/>
          <w:bCs/>
          <w:sz w:val="36"/>
          <w:szCs w:val="36"/>
        </w:rPr>
        <w:t>CartItem</w:t>
      </w:r>
      <w:proofErr w:type="spellEnd"/>
      <w:r w:rsidRPr="00B870C2">
        <w:rPr>
          <w:rFonts w:ascii="Arial" w:hAnsi="Arial" w:cs="Arial"/>
          <w:sz w:val="36"/>
          <w:szCs w:val="36"/>
        </w:rPr>
        <w:t>**, **</w:t>
      </w:r>
      <w:proofErr w:type="spellStart"/>
      <w:r w:rsidRPr="00B870C2">
        <w:rPr>
          <w:rFonts w:ascii="Arial" w:hAnsi="Arial" w:cs="Arial"/>
          <w:b/>
          <w:bCs/>
          <w:sz w:val="36"/>
          <w:szCs w:val="36"/>
        </w:rPr>
        <w:t>ShoppingCart</w:t>
      </w:r>
      <w:proofErr w:type="spellEnd"/>
      <w:r w:rsidRPr="00B870C2">
        <w:rPr>
          <w:rFonts w:ascii="Arial" w:hAnsi="Arial" w:cs="Arial"/>
          <w:sz w:val="36"/>
          <w:szCs w:val="36"/>
        </w:rPr>
        <w:t>**, and **</w:t>
      </w:r>
      <w:r w:rsidRPr="00B870C2">
        <w:rPr>
          <w:rFonts w:ascii="Arial" w:hAnsi="Arial" w:cs="Arial"/>
          <w:b/>
          <w:bCs/>
          <w:sz w:val="36"/>
          <w:szCs w:val="36"/>
        </w:rPr>
        <w:t>Program</w:t>
      </w:r>
      <w:r w:rsidRPr="00B870C2">
        <w:rPr>
          <w:rFonts w:ascii="Arial" w:hAnsi="Arial" w:cs="Arial"/>
          <w:sz w:val="36"/>
          <w:szCs w:val="36"/>
        </w:rPr>
        <w:t>**. Each class plays a specific role in the system, contributing to its overall architecture and functionality.</w:t>
      </w:r>
    </w:p>
    <w:p w14:paraId="36345815" w14:textId="77777777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1123F8D2" w14:textId="4C601002" w:rsidR="00B870C2" w:rsidRPr="00C2558A" w:rsidRDefault="00B870C2" w:rsidP="00C2558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Product </w:t>
      </w:r>
      <w:proofErr w:type="gramStart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>Class</w:t>
      </w:r>
      <w:r w:rsidR="00C2558A"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:</w:t>
      </w:r>
      <w:proofErr w:type="gramEnd"/>
    </w:p>
    <w:p w14:paraId="2C0D45F0" w14:textId="32E6471B" w:rsidR="00B870C2" w:rsidRPr="00B870C2" w:rsidRDefault="00C2558A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</w:t>
      </w:r>
      <w:r w:rsidR="00B870C2" w:rsidRPr="00B870C2">
        <w:rPr>
          <w:rFonts w:ascii="Arial" w:hAnsi="Arial" w:cs="Arial"/>
          <w:sz w:val="36"/>
          <w:szCs w:val="36"/>
        </w:rPr>
        <w:t xml:space="preserve">The </w:t>
      </w:r>
      <w:r w:rsidR="00B870C2" w:rsidRPr="00B870C2">
        <w:rPr>
          <w:rFonts w:ascii="Arial" w:hAnsi="Arial" w:cs="Arial"/>
          <w:b/>
          <w:bCs/>
          <w:sz w:val="36"/>
          <w:szCs w:val="36"/>
        </w:rPr>
        <w:t>Product</w:t>
      </w:r>
      <w:r w:rsidR="00B870C2" w:rsidRPr="00B870C2">
        <w:rPr>
          <w:rFonts w:ascii="Arial" w:hAnsi="Arial" w:cs="Arial"/>
          <w:sz w:val="36"/>
          <w:szCs w:val="36"/>
        </w:rPr>
        <w:t xml:space="preserve"> class serves as a blueprint for individual items available for purchase in the shopping cart system.</w:t>
      </w:r>
    </w:p>
    <w:p w14:paraId="1440E421" w14:textId="00CC1D66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  <w:proofErr w:type="gramStart"/>
      <w:r w:rsidRPr="00C2558A">
        <w:rPr>
          <w:rFonts w:ascii="Arial" w:hAnsi="Arial" w:cs="Arial"/>
          <w:color w:val="1F497D" w:themeColor="text2"/>
          <w:sz w:val="36"/>
          <w:szCs w:val="36"/>
        </w:rPr>
        <w:t>Properties</w:t>
      </w:r>
      <w:r w:rsidR="00C2558A">
        <w:rPr>
          <w:rFonts w:ascii="Arial" w:hAnsi="Arial" w:cs="Arial"/>
          <w:b/>
          <w:bCs/>
          <w:color w:val="1F497D" w:themeColor="text2"/>
          <w:sz w:val="36"/>
          <w:szCs w:val="36"/>
        </w:rPr>
        <w:t xml:space="preserve"> </w:t>
      </w:r>
      <w:r w:rsidR="00C2558A">
        <w:rPr>
          <w:rFonts w:ascii="Arial" w:hAnsi="Arial" w:cs="Arial"/>
          <w:sz w:val="36"/>
          <w:szCs w:val="36"/>
        </w:rPr>
        <w:t>:</w:t>
      </w:r>
      <w:proofErr w:type="gramEnd"/>
    </w:p>
    <w:p w14:paraId="187C7499" w14:textId="4BAD66EB" w:rsidR="00B870C2" w:rsidRPr="00C2558A" w:rsidRDefault="00B870C2" w:rsidP="00C2558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b/>
          <w:bCs/>
          <w:sz w:val="36"/>
          <w:szCs w:val="36"/>
        </w:rPr>
        <w:t>Id</w:t>
      </w:r>
      <w:r w:rsidRPr="00C2558A">
        <w:rPr>
          <w:rFonts w:ascii="Arial" w:hAnsi="Arial" w:cs="Arial"/>
          <w:sz w:val="36"/>
          <w:szCs w:val="36"/>
        </w:rPr>
        <w:t>: A unique identifier for each product.</w:t>
      </w:r>
    </w:p>
    <w:p w14:paraId="7991C44E" w14:textId="56522966" w:rsidR="00B870C2" w:rsidRPr="00C2558A" w:rsidRDefault="00B870C2" w:rsidP="00C2558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b/>
          <w:bCs/>
          <w:sz w:val="36"/>
          <w:szCs w:val="36"/>
        </w:rPr>
        <w:t>Name</w:t>
      </w:r>
      <w:r w:rsidRPr="00C2558A">
        <w:rPr>
          <w:rFonts w:ascii="Arial" w:hAnsi="Arial" w:cs="Arial"/>
          <w:sz w:val="36"/>
          <w:szCs w:val="36"/>
        </w:rPr>
        <w:t>: The human-readable title of the product.</w:t>
      </w:r>
    </w:p>
    <w:p w14:paraId="6824E36A" w14:textId="290B1AB4" w:rsidR="00B870C2" w:rsidRPr="00C2558A" w:rsidRDefault="00B870C2" w:rsidP="00C2558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b/>
          <w:bCs/>
          <w:sz w:val="36"/>
          <w:szCs w:val="36"/>
        </w:rPr>
        <w:t>Price</w:t>
      </w:r>
      <w:r w:rsidRPr="00C2558A">
        <w:rPr>
          <w:rFonts w:ascii="Arial" w:hAnsi="Arial" w:cs="Arial"/>
          <w:sz w:val="36"/>
          <w:szCs w:val="36"/>
        </w:rPr>
        <w:t>: The cost of the product, crucial for transaction calculations.</w:t>
      </w:r>
    </w:p>
    <w:p w14:paraId="6A3535BE" w14:textId="2A0C2D67" w:rsidR="00B870C2" w:rsidRPr="00C2558A" w:rsidRDefault="00B870C2" w:rsidP="00C2558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b/>
          <w:bCs/>
          <w:sz w:val="36"/>
          <w:szCs w:val="36"/>
        </w:rPr>
        <w:t>Category</w:t>
      </w:r>
      <w:r w:rsidRPr="00C2558A">
        <w:rPr>
          <w:rFonts w:ascii="Arial" w:hAnsi="Arial" w:cs="Arial"/>
          <w:sz w:val="36"/>
          <w:szCs w:val="36"/>
        </w:rPr>
        <w:t>: Enables effective organization of products.</w:t>
      </w:r>
    </w:p>
    <w:p w14:paraId="165BAADE" w14:textId="43D9A882" w:rsidR="00B870C2" w:rsidRPr="00C2558A" w:rsidRDefault="00B870C2" w:rsidP="00C2558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b/>
          <w:bCs/>
          <w:sz w:val="36"/>
          <w:szCs w:val="36"/>
        </w:rPr>
        <w:t>Constructor</w:t>
      </w:r>
      <w:r w:rsidRPr="00C2558A">
        <w:rPr>
          <w:rFonts w:ascii="Arial" w:hAnsi="Arial" w:cs="Arial"/>
          <w:sz w:val="36"/>
          <w:szCs w:val="36"/>
        </w:rPr>
        <w:t>: Initializes the properties.</w:t>
      </w:r>
    </w:p>
    <w:p w14:paraId="55B6CF41" w14:textId="2B569A46" w:rsidR="00B870C2" w:rsidRPr="00C2558A" w:rsidRDefault="00B870C2" w:rsidP="00C2558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C2558A">
        <w:rPr>
          <w:rFonts w:ascii="Arial" w:hAnsi="Arial" w:cs="Arial"/>
          <w:b/>
          <w:bCs/>
          <w:sz w:val="36"/>
          <w:szCs w:val="36"/>
        </w:rPr>
        <w:t>ToString</w:t>
      </w:r>
      <w:proofErr w:type="spellEnd"/>
      <w:r w:rsidRPr="00C2558A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C2558A">
        <w:rPr>
          <w:rFonts w:ascii="Arial" w:hAnsi="Arial" w:cs="Arial"/>
          <w:b/>
          <w:bCs/>
          <w:sz w:val="36"/>
          <w:szCs w:val="36"/>
        </w:rPr>
        <w:t>)</w:t>
      </w:r>
      <w:r w:rsidRPr="00C2558A">
        <w:rPr>
          <w:rFonts w:ascii="Arial" w:hAnsi="Arial" w:cs="Arial"/>
          <w:sz w:val="36"/>
          <w:szCs w:val="36"/>
        </w:rPr>
        <w:t xml:space="preserve"> </w:t>
      </w:r>
      <w:r w:rsidRPr="00C2558A">
        <w:rPr>
          <w:rFonts w:ascii="Arial" w:hAnsi="Arial" w:cs="Arial"/>
          <w:b/>
          <w:bCs/>
          <w:sz w:val="36"/>
          <w:szCs w:val="36"/>
        </w:rPr>
        <w:t>Method</w:t>
      </w:r>
      <w:r w:rsidRPr="00C2558A">
        <w:rPr>
          <w:rFonts w:ascii="Arial" w:hAnsi="Arial" w:cs="Arial"/>
          <w:sz w:val="36"/>
          <w:szCs w:val="36"/>
        </w:rPr>
        <w:t xml:space="preserve">: Returns a string representation </w:t>
      </w:r>
      <w:r w:rsidRPr="00C2558A">
        <w:rPr>
          <w:rFonts w:ascii="Arial" w:hAnsi="Arial" w:cs="Arial"/>
          <w:sz w:val="36"/>
          <w:szCs w:val="36"/>
        </w:rPr>
        <w:lastRenderedPageBreak/>
        <w:t>of the product for easy display within the application.</w:t>
      </w:r>
    </w:p>
    <w:p w14:paraId="6139CAD3" w14:textId="77777777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0126F52C" w14:textId="5230B841" w:rsidR="00B870C2" w:rsidRPr="00C2558A" w:rsidRDefault="00B870C2" w:rsidP="00C2558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proofErr w:type="spellStart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>CartItem</w:t>
      </w:r>
      <w:proofErr w:type="spellEnd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</w:t>
      </w:r>
      <w:proofErr w:type="gramStart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>Class</w:t>
      </w:r>
      <w:r w:rsid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:</w:t>
      </w:r>
      <w:proofErr w:type="gramEnd"/>
    </w:p>
    <w:p w14:paraId="4E983768" w14:textId="6A9D0809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 xml:space="preserve">- The </w:t>
      </w:r>
      <w:proofErr w:type="spellStart"/>
      <w:r w:rsidRPr="00B870C2">
        <w:rPr>
          <w:rFonts w:ascii="Arial" w:hAnsi="Arial" w:cs="Arial"/>
          <w:b/>
          <w:bCs/>
          <w:sz w:val="36"/>
          <w:szCs w:val="36"/>
        </w:rPr>
        <w:t>CartItem</w:t>
      </w:r>
      <w:proofErr w:type="spellEnd"/>
      <w:r w:rsidRPr="00B870C2">
        <w:rPr>
          <w:rFonts w:ascii="Arial" w:hAnsi="Arial" w:cs="Arial"/>
          <w:sz w:val="36"/>
          <w:szCs w:val="36"/>
        </w:rPr>
        <w:t xml:space="preserve"> class represents a product that has been added to the shopping cart.</w:t>
      </w:r>
    </w:p>
    <w:p w14:paraId="409260E2" w14:textId="078344BB" w:rsidR="00B870C2" w:rsidRPr="00B870C2" w:rsidRDefault="00B870C2" w:rsidP="00B870C2">
      <w:pPr>
        <w:pStyle w:val="ListParagraph"/>
        <w:ind w:left="1440"/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color w:val="1F497D" w:themeColor="text2"/>
          <w:sz w:val="36"/>
          <w:szCs w:val="36"/>
        </w:rPr>
        <w:t>Properties</w:t>
      </w:r>
      <w:r w:rsidRPr="00B870C2">
        <w:rPr>
          <w:rFonts w:ascii="Arial" w:hAnsi="Arial" w:cs="Arial"/>
          <w:sz w:val="36"/>
          <w:szCs w:val="36"/>
        </w:rPr>
        <w:t>:</w:t>
      </w:r>
    </w:p>
    <w:p w14:paraId="4A9B83B6" w14:textId="3FC415ED" w:rsidR="00B870C2" w:rsidRPr="00B870C2" w:rsidRDefault="00B870C2" w:rsidP="00C2558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Product</w:t>
      </w:r>
      <w:r w:rsidRPr="00B870C2">
        <w:rPr>
          <w:rFonts w:ascii="Arial" w:hAnsi="Arial" w:cs="Arial"/>
          <w:sz w:val="36"/>
          <w:szCs w:val="36"/>
        </w:rPr>
        <w:t>: An instance of the **Product** class.</w:t>
      </w:r>
    </w:p>
    <w:p w14:paraId="4B18AD24" w14:textId="682B2A7F" w:rsidR="00B870C2" w:rsidRPr="00B870C2" w:rsidRDefault="00B870C2" w:rsidP="00C2558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Quantity</w:t>
      </w:r>
      <w:r w:rsidRPr="00B870C2">
        <w:rPr>
          <w:rFonts w:ascii="Arial" w:hAnsi="Arial" w:cs="Arial"/>
          <w:sz w:val="36"/>
          <w:szCs w:val="36"/>
        </w:rPr>
        <w:t>: Specifies how many units of the product are in the cart.</w:t>
      </w:r>
    </w:p>
    <w:p w14:paraId="0CB7179F" w14:textId="62F8E6EF" w:rsidR="00B870C2" w:rsidRPr="00B870C2" w:rsidRDefault="00B870C2" w:rsidP="00C2558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Constructor</w:t>
      </w:r>
      <w:r w:rsidRPr="00B870C2">
        <w:rPr>
          <w:rFonts w:ascii="Arial" w:hAnsi="Arial" w:cs="Arial"/>
          <w:sz w:val="36"/>
          <w:szCs w:val="36"/>
        </w:rPr>
        <w:t>: Initializes the properties.</w:t>
      </w:r>
    </w:p>
    <w:p w14:paraId="6711E48F" w14:textId="47C4F112" w:rsidR="00B870C2" w:rsidRPr="00B870C2" w:rsidRDefault="00B870C2" w:rsidP="00C2558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ToString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 Method</w:t>
      </w:r>
      <w:r w:rsidRPr="00B870C2">
        <w:rPr>
          <w:rFonts w:ascii="Arial" w:hAnsi="Arial" w:cs="Arial"/>
          <w:sz w:val="36"/>
          <w:szCs w:val="36"/>
        </w:rPr>
        <w:t>: Provides a string representation of the cart item.</w:t>
      </w:r>
    </w:p>
    <w:p w14:paraId="347A2BD3" w14:textId="2FC93273" w:rsidR="00B870C2" w:rsidRPr="00B870C2" w:rsidRDefault="00B870C2" w:rsidP="00C2558A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GetTotalPrice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</w:t>
      </w:r>
      <w:r w:rsidRPr="00B870C2">
        <w:rPr>
          <w:rFonts w:ascii="Arial" w:hAnsi="Arial" w:cs="Arial"/>
          <w:sz w:val="36"/>
          <w:szCs w:val="36"/>
        </w:rPr>
        <w:t xml:space="preserve"> </w:t>
      </w:r>
      <w:r w:rsidRPr="00B870C2">
        <w:rPr>
          <w:rFonts w:ascii="Arial" w:hAnsi="Arial" w:cs="Arial"/>
          <w:b/>
          <w:bCs/>
          <w:sz w:val="36"/>
          <w:szCs w:val="36"/>
        </w:rPr>
        <w:t>Method</w:t>
      </w:r>
      <w:r w:rsidRPr="00B870C2">
        <w:rPr>
          <w:rFonts w:ascii="Arial" w:hAnsi="Arial" w:cs="Arial"/>
          <w:sz w:val="36"/>
          <w:szCs w:val="36"/>
        </w:rPr>
        <w:t>: Calculates the total cost of the cart item based on its quantity, ensuring accurate pricing in the shopping cart.</w:t>
      </w:r>
    </w:p>
    <w:p w14:paraId="4DF00A61" w14:textId="77777777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</w:p>
    <w:p w14:paraId="0CCB0515" w14:textId="45E840EB" w:rsidR="00B870C2" w:rsidRPr="00C2558A" w:rsidRDefault="00B870C2" w:rsidP="00C2558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color w:val="1F497D" w:themeColor="text2"/>
          <w:sz w:val="40"/>
          <w:szCs w:val="40"/>
        </w:rPr>
      </w:pPr>
      <w:proofErr w:type="spellStart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>ShoppingCart</w:t>
      </w:r>
      <w:proofErr w:type="spellEnd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</w:t>
      </w:r>
      <w:proofErr w:type="gramStart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>Class</w:t>
      </w:r>
      <w:r w:rsid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:</w:t>
      </w:r>
      <w:proofErr w:type="gramEnd"/>
    </w:p>
    <w:p w14:paraId="638EA1F0" w14:textId="40912654" w:rsidR="00B870C2" w:rsidRPr="00B870C2" w:rsidRDefault="00C2558A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B870C2" w:rsidRPr="00B870C2">
        <w:rPr>
          <w:rFonts w:ascii="Arial" w:hAnsi="Arial" w:cs="Arial"/>
          <w:sz w:val="36"/>
          <w:szCs w:val="36"/>
        </w:rPr>
        <w:t xml:space="preserve">The </w:t>
      </w:r>
      <w:proofErr w:type="spellStart"/>
      <w:r w:rsidR="00B870C2" w:rsidRPr="00B870C2">
        <w:rPr>
          <w:rFonts w:ascii="Arial" w:hAnsi="Arial" w:cs="Arial"/>
          <w:b/>
          <w:bCs/>
          <w:sz w:val="36"/>
          <w:szCs w:val="36"/>
        </w:rPr>
        <w:t>ShoppingCart</w:t>
      </w:r>
      <w:proofErr w:type="spellEnd"/>
      <w:r w:rsidR="00B870C2" w:rsidRPr="00B870C2">
        <w:rPr>
          <w:rFonts w:ascii="Arial" w:hAnsi="Arial" w:cs="Arial"/>
          <w:sz w:val="36"/>
          <w:szCs w:val="36"/>
        </w:rPr>
        <w:t xml:space="preserve"> class is central to the application, managing a collection of </w:t>
      </w:r>
      <w:proofErr w:type="spellStart"/>
      <w:r w:rsidR="00B870C2" w:rsidRPr="00C2558A">
        <w:rPr>
          <w:rFonts w:ascii="Arial" w:hAnsi="Arial" w:cs="Arial"/>
          <w:b/>
          <w:bCs/>
          <w:sz w:val="36"/>
          <w:szCs w:val="36"/>
        </w:rPr>
        <w:t>CartItem</w:t>
      </w:r>
      <w:proofErr w:type="spellEnd"/>
      <w:r w:rsidR="00B870C2" w:rsidRPr="00B870C2">
        <w:rPr>
          <w:rFonts w:ascii="Arial" w:hAnsi="Arial" w:cs="Arial"/>
          <w:sz w:val="36"/>
          <w:szCs w:val="36"/>
        </w:rPr>
        <w:t xml:space="preserve"> objects.</w:t>
      </w:r>
    </w:p>
    <w:p w14:paraId="71E74D93" w14:textId="645321AD" w:rsidR="00B870C2" w:rsidRPr="00B870C2" w:rsidRDefault="00B870C2" w:rsidP="00C2558A">
      <w:pPr>
        <w:pStyle w:val="ListParagraph"/>
        <w:ind w:left="1440"/>
        <w:jc w:val="both"/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color w:val="1F497D" w:themeColor="text2"/>
          <w:sz w:val="36"/>
          <w:szCs w:val="36"/>
        </w:rPr>
        <w:t>Propertie</w:t>
      </w:r>
      <w:r w:rsidR="00C2558A">
        <w:rPr>
          <w:rFonts w:ascii="Arial" w:hAnsi="Arial" w:cs="Arial"/>
          <w:color w:val="1F497D" w:themeColor="text2"/>
          <w:sz w:val="36"/>
          <w:szCs w:val="36"/>
        </w:rPr>
        <w:t>s</w:t>
      </w:r>
      <w:r w:rsidRPr="00B870C2">
        <w:rPr>
          <w:rFonts w:ascii="Arial" w:hAnsi="Arial" w:cs="Arial"/>
          <w:sz w:val="36"/>
          <w:szCs w:val="36"/>
        </w:rPr>
        <w:t>:</w:t>
      </w:r>
    </w:p>
    <w:p w14:paraId="5197F4FD" w14:textId="766C39F3" w:rsidR="00B870C2" w:rsidRPr="00B870C2" w:rsidRDefault="00B870C2" w:rsidP="00C2558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Items</w:t>
      </w:r>
      <w:r w:rsidR="00C2558A">
        <w:rPr>
          <w:rFonts w:ascii="Arial" w:hAnsi="Arial" w:cs="Arial"/>
          <w:sz w:val="36"/>
          <w:szCs w:val="36"/>
        </w:rPr>
        <w:t>:</w:t>
      </w:r>
      <w:r w:rsidRPr="00B870C2">
        <w:rPr>
          <w:rFonts w:ascii="Arial" w:hAnsi="Arial" w:cs="Arial"/>
          <w:sz w:val="36"/>
          <w:szCs w:val="36"/>
        </w:rPr>
        <w:t xml:space="preserve"> A list of </w:t>
      </w:r>
      <w:proofErr w:type="spellStart"/>
      <w:r w:rsidRPr="00C2558A">
        <w:rPr>
          <w:rFonts w:ascii="Arial" w:hAnsi="Arial" w:cs="Arial"/>
          <w:b/>
          <w:bCs/>
          <w:sz w:val="36"/>
          <w:szCs w:val="36"/>
        </w:rPr>
        <w:t>CartItem</w:t>
      </w:r>
      <w:proofErr w:type="spellEnd"/>
      <w:r w:rsidRPr="00B870C2">
        <w:rPr>
          <w:rFonts w:ascii="Arial" w:hAnsi="Arial" w:cs="Arial"/>
          <w:sz w:val="36"/>
          <w:szCs w:val="36"/>
        </w:rPr>
        <w:t xml:space="preserve"> objects.</w:t>
      </w:r>
    </w:p>
    <w:p w14:paraId="4D9E8007" w14:textId="30F8282C" w:rsidR="00B870C2" w:rsidRPr="00B870C2" w:rsidRDefault="00B870C2" w:rsidP="00C2558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36"/>
          <w:szCs w:val="36"/>
        </w:rPr>
      </w:pPr>
      <w:proofErr w:type="spellStart"/>
      <w:r w:rsidRPr="00B870C2">
        <w:rPr>
          <w:rFonts w:ascii="Arial" w:hAnsi="Arial" w:cs="Arial"/>
          <w:b/>
          <w:bCs/>
          <w:sz w:val="36"/>
          <w:szCs w:val="36"/>
        </w:rPr>
        <w:t>SalesTax</w:t>
      </w:r>
      <w:proofErr w:type="spellEnd"/>
      <w:r w:rsidRPr="00B870C2">
        <w:rPr>
          <w:rFonts w:ascii="Arial" w:hAnsi="Arial" w:cs="Arial"/>
          <w:sz w:val="36"/>
          <w:szCs w:val="36"/>
        </w:rPr>
        <w:t>: A variable to handle sales tax calculations.</w:t>
      </w:r>
    </w:p>
    <w:p w14:paraId="54A25885" w14:textId="3B29F46E" w:rsidR="00B870C2" w:rsidRPr="00B870C2" w:rsidRDefault="00B870C2" w:rsidP="00C2558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CartExpiration</w:t>
      </w:r>
      <w:r w:rsidRPr="00B870C2">
        <w:rPr>
          <w:rFonts w:ascii="Arial" w:hAnsi="Arial" w:cs="Arial"/>
          <w:sz w:val="36"/>
          <w:szCs w:val="36"/>
        </w:rPr>
        <w:t>: Tracks the validity of the cart.</w:t>
      </w:r>
    </w:p>
    <w:p w14:paraId="732AC732" w14:textId="6AD9453F" w:rsidR="00B870C2" w:rsidRPr="00B870C2" w:rsidRDefault="00B870C2" w:rsidP="00B870C2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  <w:r w:rsidRPr="00C2558A">
        <w:rPr>
          <w:rFonts w:ascii="Arial" w:hAnsi="Arial" w:cs="Arial"/>
          <w:color w:val="1F497D" w:themeColor="text2"/>
          <w:sz w:val="36"/>
          <w:szCs w:val="36"/>
        </w:rPr>
        <w:t>Key Methods</w:t>
      </w:r>
      <w:r w:rsidRPr="00B870C2">
        <w:rPr>
          <w:rFonts w:ascii="Arial" w:hAnsi="Arial" w:cs="Arial"/>
          <w:b/>
          <w:bCs/>
          <w:sz w:val="36"/>
          <w:szCs w:val="36"/>
        </w:rPr>
        <w:t>:</w:t>
      </w:r>
    </w:p>
    <w:p w14:paraId="4B28C40C" w14:textId="12A530B3" w:rsidR="00B870C2" w:rsidRPr="00B870C2" w:rsidRDefault="00B870C2" w:rsidP="00C2558A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AddProduct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</w:t>
      </w:r>
      <w:r w:rsidRPr="00B870C2">
        <w:rPr>
          <w:rFonts w:ascii="Arial" w:hAnsi="Arial" w:cs="Arial"/>
          <w:sz w:val="36"/>
          <w:szCs w:val="36"/>
        </w:rPr>
        <w:t>: Adds a product to the cart or updates its quantity if it already exists.</w:t>
      </w:r>
    </w:p>
    <w:p w14:paraId="75F5D600" w14:textId="6649F0F5" w:rsidR="00B870C2" w:rsidRPr="00B870C2" w:rsidRDefault="00B870C2" w:rsidP="00C2558A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RemoveProduct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:</w:t>
      </w:r>
      <w:r w:rsidRPr="00B870C2">
        <w:rPr>
          <w:rFonts w:ascii="Arial" w:hAnsi="Arial" w:cs="Arial"/>
          <w:sz w:val="36"/>
          <w:szCs w:val="36"/>
        </w:rPr>
        <w:t xml:space="preserve"> Removes a specified quantity of a product from the cart.</w:t>
      </w:r>
    </w:p>
    <w:p w14:paraId="731FAF70" w14:textId="3DADCE1B" w:rsidR="00B870C2" w:rsidRPr="00B870C2" w:rsidRDefault="00B870C2" w:rsidP="00C2558A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GetSubtotal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</w:t>
      </w:r>
      <w:r w:rsidRPr="00B870C2">
        <w:rPr>
          <w:rFonts w:ascii="Arial" w:hAnsi="Arial" w:cs="Arial"/>
          <w:sz w:val="36"/>
          <w:szCs w:val="36"/>
        </w:rPr>
        <w:t>: Calculates the subtotal of items in the cart.</w:t>
      </w:r>
    </w:p>
    <w:p w14:paraId="219A5C31" w14:textId="4FC8B940" w:rsidR="00B870C2" w:rsidRPr="00B870C2" w:rsidRDefault="00B870C2" w:rsidP="00C2558A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GetDiscountAmount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:</w:t>
      </w:r>
      <w:r w:rsidRPr="00B870C2">
        <w:rPr>
          <w:rFonts w:ascii="Arial" w:hAnsi="Arial" w:cs="Arial"/>
          <w:sz w:val="36"/>
          <w:szCs w:val="36"/>
        </w:rPr>
        <w:t xml:space="preserve"> Computes any applicable discounts.</w:t>
      </w:r>
    </w:p>
    <w:p w14:paraId="39CF8B0F" w14:textId="6277A51D" w:rsidR="00B870C2" w:rsidRDefault="00B870C2" w:rsidP="00C2558A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GetTotal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:</w:t>
      </w:r>
      <w:r w:rsidRPr="00B870C2">
        <w:rPr>
          <w:rFonts w:ascii="Arial" w:hAnsi="Arial" w:cs="Arial"/>
          <w:sz w:val="36"/>
          <w:szCs w:val="36"/>
        </w:rPr>
        <w:t xml:space="preserve"> Calculates the overall total, including tax and discounts.</w:t>
      </w:r>
    </w:p>
    <w:p w14:paraId="2D9B35EA" w14:textId="77777777" w:rsidR="00C2558A" w:rsidRDefault="00C2558A" w:rsidP="00B870C2">
      <w:pPr>
        <w:pStyle w:val="ListParagraph"/>
        <w:ind w:left="1440"/>
        <w:rPr>
          <w:rFonts w:ascii="Arial" w:hAnsi="Arial" w:cs="Arial"/>
          <w:sz w:val="36"/>
          <w:szCs w:val="36"/>
        </w:rPr>
      </w:pPr>
    </w:p>
    <w:p w14:paraId="1DBDA958" w14:textId="77777777" w:rsidR="00C2558A" w:rsidRPr="00B870C2" w:rsidRDefault="00C2558A" w:rsidP="00B870C2">
      <w:pPr>
        <w:pStyle w:val="ListParagraph"/>
        <w:ind w:left="1440"/>
        <w:rPr>
          <w:rFonts w:ascii="Arial" w:hAnsi="Arial" w:cs="Arial"/>
          <w:sz w:val="36"/>
          <w:szCs w:val="36"/>
        </w:rPr>
      </w:pPr>
    </w:p>
    <w:p w14:paraId="6A168E52" w14:textId="77777777" w:rsidR="00B870C2" w:rsidRPr="00B870C2" w:rsidRDefault="00B870C2" w:rsidP="00B870C2">
      <w:pPr>
        <w:pStyle w:val="ListParagraph"/>
        <w:ind w:left="1440"/>
        <w:rPr>
          <w:rFonts w:ascii="Arial" w:hAnsi="Arial" w:cs="Arial"/>
          <w:sz w:val="36"/>
          <w:szCs w:val="36"/>
        </w:rPr>
      </w:pPr>
    </w:p>
    <w:p w14:paraId="7E5ED1C0" w14:textId="36978E37" w:rsidR="00B870C2" w:rsidRPr="00B870C2" w:rsidRDefault="00B870C2" w:rsidP="00C2558A">
      <w:pPr>
        <w:pStyle w:val="ListParagraph"/>
        <w:numPr>
          <w:ilvl w:val="0"/>
          <w:numId w:val="47"/>
        </w:numPr>
        <w:rPr>
          <w:rFonts w:ascii="Arial" w:hAnsi="Arial" w:cs="Arial"/>
          <w:sz w:val="36"/>
          <w:szCs w:val="36"/>
        </w:rPr>
      </w:pPr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Program </w:t>
      </w:r>
      <w:proofErr w:type="gramStart"/>
      <w:r w:rsidRPr="00C2558A">
        <w:rPr>
          <w:rFonts w:ascii="Arial" w:hAnsi="Arial" w:cs="Arial"/>
          <w:b/>
          <w:bCs/>
          <w:color w:val="1F497D" w:themeColor="text2"/>
          <w:sz w:val="40"/>
          <w:szCs w:val="40"/>
        </w:rPr>
        <w:t>Class</w:t>
      </w:r>
      <w:r w:rsidR="00C2558A">
        <w:rPr>
          <w:rFonts w:ascii="Arial" w:hAnsi="Arial" w:cs="Arial"/>
          <w:b/>
          <w:bCs/>
          <w:color w:val="1F497D" w:themeColor="text2"/>
          <w:sz w:val="40"/>
          <w:szCs w:val="40"/>
        </w:rPr>
        <w:t xml:space="preserve"> :</w:t>
      </w:r>
      <w:proofErr w:type="gramEnd"/>
    </w:p>
    <w:p w14:paraId="16A1BD85" w14:textId="656A95B2" w:rsidR="00B870C2" w:rsidRPr="00B870C2" w:rsidRDefault="00B870C2" w:rsidP="00C2558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sz w:val="36"/>
          <w:szCs w:val="36"/>
        </w:rPr>
        <w:t xml:space="preserve">The </w:t>
      </w:r>
      <w:r w:rsidRPr="00B870C2">
        <w:rPr>
          <w:rFonts w:ascii="Arial" w:hAnsi="Arial" w:cs="Arial"/>
          <w:b/>
          <w:bCs/>
          <w:sz w:val="36"/>
          <w:szCs w:val="36"/>
        </w:rPr>
        <w:t>Program</w:t>
      </w:r>
      <w:r w:rsidRPr="00B870C2">
        <w:rPr>
          <w:rFonts w:ascii="Arial" w:hAnsi="Arial" w:cs="Arial"/>
          <w:sz w:val="36"/>
          <w:szCs w:val="36"/>
        </w:rPr>
        <w:t xml:space="preserve"> class serves as the entry point for the application.</w:t>
      </w:r>
    </w:p>
    <w:p w14:paraId="55F05A14" w14:textId="54BEE103" w:rsidR="00B870C2" w:rsidRPr="00B870C2" w:rsidRDefault="00B870C2" w:rsidP="00C2558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Main</w:t>
      </w:r>
      <w:r w:rsidRPr="00B870C2">
        <w:rPr>
          <w:rFonts w:ascii="Arial" w:hAnsi="Arial" w:cs="Arial"/>
          <w:sz w:val="36"/>
          <w:szCs w:val="36"/>
        </w:rPr>
        <w:t xml:space="preserve"> </w:t>
      </w:r>
      <w:r w:rsidRPr="00B870C2">
        <w:rPr>
          <w:rFonts w:ascii="Arial" w:hAnsi="Arial" w:cs="Arial"/>
          <w:b/>
          <w:bCs/>
          <w:sz w:val="36"/>
          <w:szCs w:val="36"/>
        </w:rPr>
        <w:t>Method</w:t>
      </w:r>
      <w:r w:rsidRPr="00B870C2">
        <w:rPr>
          <w:rFonts w:ascii="Arial" w:hAnsi="Arial" w:cs="Arial"/>
          <w:sz w:val="36"/>
          <w:szCs w:val="36"/>
        </w:rPr>
        <w:t xml:space="preserve">: Initializes instances of both </w:t>
      </w:r>
      <w:proofErr w:type="spellStart"/>
      <w:r w:rsidRPr="00B870C2">
        <w:rPr>
          <w:rFonts w:ascii="Arial" w:hAnsi="Arial" w:cs="Arial"/>
          <w:b/>
          <w:bCs/>
          <w:sz w:val="36"/>
          <w:szCs w:val="36"/>
        </w:rPr>
        <w:t>ShoppingCart</w:t>
      </w:r>
      <w:proofErr w:type="spellEnd"/>
      <w:r w:rsidRPr="00B870C2">
        <w:rPr>
          <w:rFonts w:ascii="Arial" w:hAnsi="Arial" w:cs="Arial"/>
          <w:sz w:val="36"/>
          <w:szCs w:val="36"/>
        </w:rPr>
        <w:t xml:space="preserve"> and </w:t>
      </w:r>
      <w:r w:rsidRPr="00B870C2">
        <w:rPr>
          <w:rFonts w:ascii="Arial" w:hAnsi="Arial" w:cs="Arial"/>
          <w:b/>
          <w:bCs/>
          <w:sz w:val="36"/>
          <w:szCs w:val="36"/>
        </w:rPr>
        <w:t>Product</w:t>
      </w:r>
      <w:r w:rsidRPr="00B870C2">
        <w:rPr>
          <w:rFonts w:ascii="Arial" w:hAnsi="Arial" w:cs="Arial"/>
          <w:sz w:val="36"/>
          <w:szCs w:val="36"/>
        </w:rPr>
        <w:t>.</w:t>
      </w:r>
    </w:p>
    <w:p w14:paraId="00BC850A" w14:textId="2C832087" w:rsidR="00B870C2" w:rsidRPr="00B870C2" w:rsidRDefault="00B870C2" w:rsidP="00C2558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User</w:t>
      </w:r>
      <w:r w:rsidRPr="00B870C2">
        <w:rPr>
          <w:rFonts w:ascii="Arial" w:hAnsi="Arial" w:cs="Arial"/>
          <w:sz w:val="36"/>
          <w:szCs w:val="36"/>
        </w:rPr>
        <w:t xml:space="preserve"> </w:t>
      </w:r>
      <w:r w:rsidRPr="00B870C2">
        <w:rPr>
          <w:rFonts w:ascii="Arial" w:hAnsi="Arial" w:cs="Arial"/>
          <w:b/>
          <w:bCs/>
          <w:sz w:val="36"/>
          <w:szCs w:val="36"/>
        </w:rPr>
        <w:t>Interaction</w:t>
      </w:r>
      <w:r w:rsidRPr="00B870C2">
        <w:rPr>
          <w:rFonts w:ascii="Arial" w:hAnsi="Arial" w:cs="Arial"/>
          <w:sz w:val="36"/>
          <w:szCs w:val="36"/>
        </w:rPr>
        <w:t>: Orchestrates interactions with users, displaying a menu that allows them to view products, manage their cart, and proceed to checkout.</w:t>
      </w:r>
    </w:p>
    <w:p w14:paraId="11F63E40" w14:textId="30903AE9" w:rsidR="00B870C2" w:rsidRDefault="00B870C2" w:rsidP="00C2558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36"/>
          <w:szCs w:val="36"/>
        </w:rPr>
      </w:pPr>
      <w:r w:rsidRPr="00B870C2">
        <w:rPr>
          <w:rFonts w:ascii="Arial" w:hAnsi="Arial" w:cs="Arial"/>
          <w:b/>
          <w:bCs/>
          <w:sz w:val="36"/>
          <w:szCs w:val="36"/>
        </w:rPr>
        <w:t>Helper</w:t>
      </w:r>
      <w:r w:rsidRPr="00B870C2">
        <w:rPr>
          <w:rFonts w:ascii="Arial" w:hAnsi="Arial" w:cs="Arial"/>
          <w:sz w:val="36"/>
          <w:szCs w:val="36"/>
        </w:rPr>
        <w:t xml:space="preserve"> </w:t>
      </w:r>
      <w:r w:rsidRPr="00B870C2">
        <w:rPr>
          <w:rFonts w:ascii="Arial" w:hAnsi="Arial" w:cs="Arial"/>
          <w:b/>
          <w:bCs/>
          <w:sz w:val="36"/>
          <w:szCs w:val="36"/>
        </w:rPr>
        <w:t>Methods</w:t>
      </w:r>
      <w:r w:rsidRPr="00B870C2">
        <w:rPr>
          <w:rFonts w:ascii="Arial" w:hAnsi="Arial" w:cs="Arial"/>
          <w:sz w:val="36"/>
          <w:szCs w:val="36"/>
        </w:rPr>
        <w:t xml:space="preserve">: Includes methods such as </w:t>
      </w:r>
      <w:proofErr w:type="spellStart"/>
      <w:proofErr w:type="gramStart"/>
      <w:r w:rsidRPr="00B870C2">
        <w:rPr>
          <w:rFonts w:ascii="Arial" w:hAnsi="Arial" w:cs="Arial"/>
          <w:b/>
          <w:bCs/>
          <w:sz w:val="36"/>
          <w:szCs w:val="36"/>
        </w:rPr>
        <w:t>ViewProducts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proofErr w:type="gramEnd"/>
      <w:r w:rsidRPr="00B870C2">
        <w:rPr>
          <w:rFonts w:ascii="Arial" w:hAnsi="Arial" w:cs="Arial"/>
          <w:b/>
          <w:bCs/>
          <w:sz w:val="36"/>
          <w:szCs w:val="36"/>
        </w:rPr>
        <w:t>)</w:t>
      </w:r>
      <w:r w:rsidRPr="00B870C2">
        <w:rPr>
          <w:rFonts w:ascii="Arial" w:hAnsi="Arial" w:cs="Arial"/>
          <w:sz w:val="36"/>
          <w:szCs w:val="36"/>
        </w:rPr>
        <w:t xml:space="preserve"> and </w:t>
      </w:r>
      <w:proofErr w:type="spellStart"/>
      <w:r w:rsidRPr="00B870C2">
        <w:rPr>
          <w:rFonts w:ascii="Arial" w:hAnsi="Arial" w:cs="Arial"/>
          <w:b/>
          <w:bCs/>
          <w:sz w:val="36"/>
          <w:szCs w:val="36"/>
        </w:rPr>
        <w:t>AddToCart</w:t>
      </w:r>
      <w:proofErr w:type="spellEnd"/>
      <w:r w:rsidRPr="00B870C2">
        <w:rPr>
          <w:rFonts w:ascii="Arial" w:hAnsi="Arial" w:cs="Arial"/>
          <w:b/>
          <w:bCs/>
          <w:sz w:val="36"/>
          <w:szCs w:val="36"/>
        </w:rPr>
        <w:t>(</w:t>
      </w:r>
      <w:r w:rsidRPr="00B870C2">
        <w:rPr>
          <w:rFonts w:ascii="Arial" w:hAnsi="Arial" w:cs="Arial"/>
          <w:sz w:val="36"/>
          <w:szCs w:val="36"/>
        </w:rPr>
        <w:t xml:space="preserve"> to facilitate user actions, ensuring the application runs smoothly and effectively responds to user inputs.</w:t>
      </w:r>
    </w:p>
    <w:p w14:paraId="25199BBC" w14:textId="77777777" w:rsidR="00277B3C" w:rsidRDefault="00277B3C" w:rsidP="00277B3C">
      <w:pPr>
        <w:pStyle w:val="ListParagraph"/>
        <w:ind w:left="2160"/>
        <w:jc w:val="both"/>
        <w:rPr>
          <w:rFonts w:ascii="Arial" w:hAnsi="Arial" w:cs="Arial"/>
          <w:sz w:val="36"/>
          <w:szCs w:val="36"/>
        </w:rPr>
      </w:pPr>
    </w:p>
    <w:p w14:paraId="66A6C35A" w14:textId="0A7ED6D6" w:rsidR="00C2558A" w:rsidRPr="00B870C2" w:rsidRDefault="00C2558A" w:rsidP="00277B3C">
      <w:pPr>
        <w:pStyle w:val="ListParagraph"/>
        <w:ind w:left="2160"/>
        <w:jc w:val="center"/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</w:pPr>
      <w:proofErr w:type="spellStart"/>
      <w:proofErr w:type="gramStart"/>
      <w:r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>Screen</w:t>
      </w:r>
      <w:r w:rsidR="00277B3C"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>Shots</w:t>
      </w:r>
      <w:proofErr w:type="spellEnd"/>
      <w:r>
        <w:rPr>
          <w:rFonts w:ascii="Arial Rounded MT Bold" w:hAnsi="Arial Rounded MT Bold" w:cs="Arial"/>
          <w:b/>
          <w:bCs/>
          <w:color w:val="1F497D" w:themeColor="text2"/>
          <w:sz w:val="72"/>
          <w:szCs w:val="72"/>
        </w:rPr>
        <w:t xml:space="preserve"> :</w:t>
      </w:r>
      <w:proofErr w:type="gramEnd"/>
    </w:p>
    <w:p w14:paraId="397F6086" w14:textId="77777777" w:rsidR="00C2558A" w:rsidRDefault="00C2558A" w:rsidP="00277B3C"/>
    <w:p w14:paraId="577B3D40" w14:textId="38D13628" w:rsidR="00277B3C" w:rsidRPr="00B870C2" w:rsidRDefault="00B308E6" w:rsidP="00277B3C">
      <w:r>
        <w:rPr>
          <w:noProof/>
        </w:rPr>
        <w:drawing>
          <wp:inline distT="0" distB="0" distL="0" distR="0" wp14:anchorId="7B78612E" wp14:editId="2452D93E">
            <wp:extent cx="6762750" cy="3435985"/>
            <wp:effectExtent l="95250" t="95250" r="95250" b="88265"/>
            <wp:docPr id="1389730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30394" name="Picture 13897303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435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3AD1D1" wp14:editId="5A074AB8">
            <wp:extent cx="6762750" cy="3667125"/>
            <wp:effectExtent l="95250" t="95250" r="95250" b="104775"/>
            <wp:docPr id="1351940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0525" name="Picture 13519405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667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5E16E" wp14:editId="6C4C3409">
            <wp:extent cx="6762750" cy="3398520"/>
            <wp:effectExtent l="95250" t="95250" r="95250" b="87630"/>
            <wp:docPr id="2307911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1197" name="Picture 2307911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985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70253D" wp14:editId="16C85A40">
            <wp:extent cx="6762750" cy="3049905"/>
            <wp:effectExtent l="95250" t="95250" r="95250" b="93345"/>
            <wp:docPr id="7900203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20365" name="Picture 7900203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049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2E4C7" wp14:editId="39AA59D4">
            <wp:extent cx="6762750" cy="3213735"/>
            <wp:effectExtent l="95250" t="95250" r="95250" b="100965"/>
            <wp:docPr id="11800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5" name="Picture 118005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213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8AD69" wp14:editId="5FC8B7B7">
            <wp:extent cx="6762750" cy="4343400"/>
            <wp:effectExtent l="95250" t="95250" r="95250" b="95250"/>
            <wp:docPr id="8428744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74474" name="Picture 8428744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343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7692F" wp14:editId="4708A155">
            <wp:extent cx="6762750" cy="3386455"/>
            <wp:effectExtent l="95250" t="95250" r="95250" b="99695"/>
            <wp:docPr id="3817366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6662" name="Picture 3817366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86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77B3C" w:rsidRPr="00B870C2">
      <w:type w:val="continuous"/>
      <w:pgSz w:w="11910" w:h="16850"/>
      <w:pgMar w:top="1040" w:right="106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AA6"/>
    <w:multiLevelType w:val="hybridMultilevel"/>
    <w:tmpl w:val="26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FDA"/>
    <w:multiLevelType w:val="hybridMultilevel"/>
    <w:tmpl w:val="B7E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E78"/>
    <w:multiLevelType w:val="hybridMultilevel"/>
    <w:tmpl w:val="BF7CA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618B"/>
    <w:multiLevelType w:val="hybridMultilevel"/>
    <w:tmpl w:val="B7642A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2FC1"/>
    <w:multiLevelType w:val="hybridMultilevel"/>
    <w:tmpl w:val="9672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6D6"/>
    <w:multiLevelType w:val="hybridMultilevel"/>
    <w:tmpl w:val="6F00F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0B57"/>
    <w:multiLevelType w:val="hybridMultilevel"/>
    <w:tmpl w:val="F1ECB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24C4"/>
    <w:multiLevelType w:val="hybridMultilevel"/>
    <w:tmpl w:val="698A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201DC"/>
    <w:multiLevelType w:val="hybridMultilevel"/>
    <w:tmpl w:val="FEC0A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7CA2"/>
    <w:multiLevelType w:val="hybridMultilevel"/>
    <w:tmpl w:val="5C02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A5062"/>
    <w:multiLevelType w:val="hybridMultilevel"/>
    <w:tmpl w:val="5928B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8C343422">
      <w:numFmt w:val="bullet"/>
      <w:lvlText w:val="-"/>
      <w:lvlJc w:val="left"/>
      <w:pPr>
        <w:ind w:left="1440" w:hanging="360"/>
      </w:pPr>
      <w:rPr>
        <w:rFonts w:ascii="Arial Black" w:eastAsia="Arial Black" w:hAnsi="Arial Black" w:cs="Arial Black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7C41"/>
    <w:multiLevelType w:val="hybridMultilevel"/>
    <w:tmpl w:val="019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A3B49"/>
    <w:multiLevelType w:val="hybridMultilevel"/>
    <w:tmpl w:val="3F168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F5D0D"/>
    <w:multiLevelType w:val="hybridMultilevel"/>
    <w:tmpl w:val="AA70FE1C"/>
    <w:lvl w:ilvl="0" w:tplc="0E9495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2828AD"/>
    <w:multiLevelType w:val="hybridMultilevel"/>
    <w:tmpl w:val="281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A0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E7E34"/>
    <w:multiLevelType w:val="hybridMultilevel"/>
    <w:tmpl w:val="D4987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31D67"/>
    <w:multiLevelType w:val="hybridMultilevel"/>
    <w:tmpl w:val="63AE7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09658D"/>
    <w:multiLevelType w:val="hybridMultilevel"/>
    <w:tmpl w:val="744C17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F5DDE"/>
    <w:multiLevelType w:val="hybridMultilevel"/>
    <w:tmpl w:val="B598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4720A"/>
    <w:multiLevelType w:val="hybridMultilevel"/>
    <w:tmpl w:val="8F8A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A1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D0161"/>
    <w:multiLevelType w:val="hybridMultilevel"/>
    <w:tmpl w:val="071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3359B"/>
    <w:multiLevelType w:val="hybridMultilevel"/>
    <w:tmpl w:val="53626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B3833A9"/>
    <w:multiLevelType w:val="hybridMultilevel"/>
    <w:tmpl w:val="553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49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C3932"/>
    <w:multiLevelType w:val="hybridMultilevel"/>
    <w:tmpl w:val="F94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7326A"/>
    <w:multiLevelType w:val="hybridMultilevel"/>
    <w:tmpl w:val="71B48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80A79"/>
    <w:multiLevelType w:val="hybridMultilevel"/>
    <w:tmpl w:val="DD5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27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01C16"/>
    <w:multiLevelType w:val="hybridMultilevel"/>
    <w:tmpl w:val="58E2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198"/>
    <w:multiLevelType w:val="hybridMultilevel"/>
    <w:tmpl w:val="65388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E06A6"/>
    <w:multiLevelType w:val="hybridMultilevel"/>
    <w:tmpl w:val="93B4F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F0571"/>
    <w:multiLevelType w:val="hybridMultilevel"/>
    <w:tmpl w:val="1A101D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E5E2E"/>
    <w:multiLevelType w:val="hybridMultilevel"/>
    <w:tmpl w:val="E7564B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56C0F"/>
    <w:multiLevelType w:val="hybridMultilevel"/>
    <w:tmpl w:val="8122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8B1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24F91"/>
    <w:multiLevelType w:val="hybridMultilevel"/>
    <w:tmpl w:val="6ABC0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215FF6"/>
    <w:multiLevelType w:val="hybridMultilevel"/>
    <w:tmpl w:val="FCE697B0"/>
    <w:lvl w:ilvl="0" w:tplc="CFD6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 Black" w:eastAsia="Arial Black" w:hAnsi="Arial Black" w:cs="Arial Black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741"/>
    <w:multiLevelType w:val="hybridMultilevel"/>
    <w:tmpl w:val="71F0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202D9B"/>
    <w:multiLevelType w:val="hybridMultilevel"/>
    <w:tmpl w:val="BF025C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2125"/>
    <w:multiLevelType w:val="hybridMultilevel"/>
    <w:tmpl w:val="A454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40ED"/>
    <w:multiLevelType w:val="hybridMultilevel"/>
    <w:tmpl w:val="D5A016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28033E"/>
    <w:multiLevelType w:val="hybridMultilevel"/>
    <w:tmpl w:val="E2B01D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5381B"/>
    <w:multiLevelType w:val="hybridMultilevel"/>
    <w:tmpl w:val="3D28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21ADF"/>
    <w:multiLevelType w:val="hybridMultilevel"/>
    <w:tmpl w:val="BE2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07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A02C1"/>
    <w:multiLevelType w:val="hybridMultilevel"/>
    <w:tmpl w:val="631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C2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A28CD"/>
    <w:multiLevelType w:val="hybridMultilevel"/>
    <w:tmpl w:val="078AA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92BFF"/>
    <w:multiLevelType w:val="hybridMultilevel"/>
    <w:tmpl w:val="2D0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414B3"/>
    <w:multiLevelType w:val="hybridMultilevel"/>
    <w:tmpl w:val="86A4C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A17FD"/>
    <w:multiLevelType w:val="hybridMultilevel"/>
    <w:tmpl w:val="0F78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B50EE"/>
    <w:multiLevelType w:val="hybridMultilevel"/>
    <w:tmpl w:val="F3522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27120E7"/>
    <w:multiLevelType w:val="hybridMultilevel"/>
    <w:tmpl w:val="4F5AC7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F3F18"/>
    <w:multiLevelType w:val="hybridMultilevel"/>
    <w:tmpl w:val="5186E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35C21"/>
    <w:multiLevelType w:val="hybridMultilevel"/>
    <w:tmpl w:val="3F34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96677">
    <w:abstractNumId w:val="49"/>
  </w:num>
  <w:num w:numId="2" w16cid:durableId="387414158">
    <w:abstractNumId w:val="20"/>
  </w:num>
  <w:num w:numId="3" w16cid:durableId="1217007195">
    <w:abstractNumId w:val="39"/>
  </w:num>
  <w:num w:numId="4" w16cid:durableId="693964523">
    <w:abstractNumId w:val="11"/>
  </w:num>
  <w:num w:numId="5" w16cid:durableId="83690159">
    <w:abstractNumId w:val="10"/>
  </w:num>
  <w:num w:numId="6" w16cid:durableId="937104854">
    <w:abstractNumId w:val="33"/>
  </w:num>
  <w:num w:numId="7" w16cid:durableId="1756168596">
    <w:abstractNumId w:val="25"/>
  </w:num>
  <w:num w:numId="8" w16cid:durableId="1690138931">
    <w:abstractNumId w:val="41"/>
  </w:num>
  <w:num w:numId="9" w16cid:durableId="2004702741">
    <w:abstractNumId w:val="19"/>
  </w:num>
  <w:num w:numId="10" w16cid:durableId="740106644">
    <w:abstractNumId w:val="40"/>
  </w:num>
  <w:num w:numId="11" w16cid:durableId="971865481">
    <w:abstractNumId w:val="31"/>
  </w:num>
  <w:num w:numId="12" w16cid:durableId="987124955">
    <w:abstractNumId w:val="22"/>
  </w:num>
  <w:num w:numId="13" w16cid:durableId="1762484370">
    <w:abstractNumId w:val="14"/>
  </w:num>
  <w:num w:numId="14" w16cid:durableId="552665703">
    <w:abstractNumId w:val="27"/>
  </w:num>
  <w:num w:numId="15" w16cid:durableId="1070813161">
    <w:abstractNumId w:val="42"/>
  </w:num>
  <w:num w:numId="16" w16cid:durableId="882062534">
    <w:abstractNumId w:val="28"/>
  </w:num>
  <w:num w:numId="17" w16cid:durableId="865564199">
    <w:abstractNumId w:val="5"/>
  </w:num>
  <w:num w:numId="18" w16cid:durableId="415438516">
    <w:abstractNumId w:val="12"/>
  </w:num>
  <w:num w:numId="19" w16cid:durableId="992835739">
    <w:abstractNumId w:val="18"/>
  </w:num>
  <w:num w:numId="20" w16cid:durableId="1266695854">
    <w:abstractNumId w:val="35"/>
  </w:num>
  <w:num w:numId="21" w16cid:durableId="1135297779">
    <w:abstractNumId w:val="45"/>
  </w:num>
  <w:num w:numId="22" w16cid:durableId="1254970424">
    <w:abstractNumId w:val="48"/>
  </w:num>
  <w:num w:numId="23" w16cid:durableId="2123919781">
    <w:abstractNumId w:val="4"/>
  </w:num>
  <w:num w:numId="24" w16cid:durableId="992947962">
    <w:abstractNumId w:val="6"/>
  </w:num>
  <w:num w:numId="25" w16cid:durableId="1286887777">
    <w:abstractNumId w:val="9"/>
  </w:num>
  <w:num w:numId="26" w16cid:durableId="561864095">
    <w:abstractNumId w:val="38"/>
  </w:num>
  <w:num w:numId="27" w16cid:durableId="2087802824">
    <w:abstractNumId w:val="36"/>
  </w:num>
  <w:num w:numId="28" w16cid:durableId="806900539">
    <w:abstractNumId w:val="17"/>
  </w:num>
  <w:num w:numId="29" w16cid:durableId="1981299911">
    <w:abstractNumId w:val="44"/>
  </w:num>
  <w:num w:numId="30" w16cid:durableId="566307026">
    <w:abstractNumId w:val="24"/>
  </w:num>
  <w:num w:numId="31" w16cid:durableId="860315695">
    <w:abstractNumId w:val="26"/>
  </w:num>
  <w:num w:numId="32" w16cid:durableId="1661731523">
    <w:abstractNumId w:val="15"/>
  </w:num>
  <w:num w:numId="33" w16cid:durableId="935943988">
    <w:abstractNumId w:val="8"/>
  </w:num>
  <w:num w:numId="34" w16cid:durableId="1695155833">
    <w:abstractNumId w:val="0"/>
  </w:num>
  <w:num w:numId="35" w16cid:durableId="1802531510">
    <w:abstractNumId w:val="29"/>
  </w:num>
  <w:num w:numId="36" w16cid:durableId="120537907">
    <w:abstractNumId w:val="23"/>
  </w:num>
  <w:num w:numId="37" w16cid:durableId="632902903">
    <w:abstractNumId w:val="2"/>
  </w:num>
  <w:num w:numId="38" w16cid:durableId="1273242328">
    <w:abstractNumId w:val="1"/>
  </w:num>
  <w:num w:numId="39" w16cid:durableId="1621495784">
    <w:abstractNumId w:val="30"/>
  </w:num>
  <w:num w:numId="40" w16cid:durableId="1540509668">
    <w:abstractNumId w:val="7"/>
  </w:num>
  <w:num w:numId="41" w16cid:durableId="2095659569">
    <w:abstractNumId w:val="47"/>
  </w:num>
  <w:num w:numId="42" w16cid:durableId="1972595588">
    <w:abstractNumId w:val="43"/>
  </w:num>
  <w:num w:numId="43" w16cid:durableId="1799059255">
    <w:abstractNumId w:val="3"/>
  </w:num>
  <w:num w:numId="44" w16cid:durableId="151455119">
    <w:abstractNumId w:val="37"/>
  </w:num>
  <w:num w:numId="45" w16cid:durableId="1721637260">
    <w:abstractNumId w:val="34"/>
  </w:num>
  <w:num w:numId="46" w16cid:durableId="2056809606">
    <w:abstractNumId w:val="16"/>
  </w:num>
  <w:num w:numId="47" w16cid:durableId="421879577">
    <w:abstractNumId w:val="13"/>
  </w:num>
  <w:num w:numId="48" w16cid:durableId="592084529">
    <w:abstractNumId w:val="46"/>
  </w:num>
  <w:num w:numId="49" w16cid:durableId="728311367">
    <w:abstractNumId w:val="21"/>
  </w:num>
  <w:num w:numId="50" w16cid:durableId="11161462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10CD"/>
    <w:rsid w:val="002410CD"/>
    <w:rsid w:val="00277B3C"/>
    <w:rsid w:val="00674D03"/>
    <w:rsid w:val="00A65879"/>
    <w:rsid w:val="00AA09A2"/>
    <w:rsid w:val="00B308E6"/>
    <w:rsid w:val="00B870C2"/>
    <w:rsid w:val="00C2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2439A"/>
  <w15:docId w15:val="{EB08D854-8BE5-46D6-BDE0-7693F0FB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03"/>
    <w:rPr>
      <w:rFonts w:ascii="Arial Black" w:eastAsia="Arial Black" w:hAnsi="Arial Black" w:cs="Arial Blac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74D03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Sans Unicode" w:eastAsia="Lucida Sans Unicode" w:hAnsi="Lucida Sans Unicode" w:cs="Lucida Sans Unicode"/>
      <w:sz w:val="41"/>
      <w:szCs w:val="41"/>
    </w:rPr>
  </w:style>
  <w:style w:type="paragraph" w:styleId="Title">
    <w:name w:val="Title"/>
    <w:basedOn w:val="Normal"/>
    <w:uiPriority w:val="10"/>
    <w:qFormat/>
    <w:pPr>
      <w:spacing w:line="1500" w:lineRule="exact"/>
      <w:ind w:left="716"/>
    </w:pPr>
    <w:rPr>
      <w:rFonts w:ascii="Tahoma" w:eastAsia="Tahoma" w:hAnsi="Tahoma" w:cs="Tahoma"/>
      <w:b/>
      <w:bCs/>
      <w:sz w:val="141"/>
      <w:szCs w:val="1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50"/>
    </w:pPr>
  </w:style>
  <w:style w:type="character" w:customStyle="1" w:styleId="Heading1Char">
    <w:name w:val="Heading 1 Char"/>
    <w:basedOn w:val="DefaultParagraphFont"/>
    <w:link w:val="Heading1"/>
    <w:uiPriority w:val="9"/>
    <w:rsid w:val="00674D0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A48-E144-40B5-AB86-4C1A73F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and Blue Modern Project Proposal Cover Page</vt:lpstr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and Blue Modern Project Proposal Cover Page</dc:title>
  <dc:creator>Muhammad Ali</dc:creator>
  <cp:keywords>DAGUmx9LoBI,BAF2782C7NA</cp:keywords>
  <cp:lastModifiedBy>Muhammad Ali</cp:lastModifiedBy>
  <cp:revision>3</cp:revision>
  <dcterms:created xsi:type="dcterms:W3CDTF">2024-10-25T21:12:00Z</dcterms:created>
  <dcterms:modified xsi:type="dcterms:W3CDTF">2024-10-2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Canva</vt:lpwstr>
  </property>
  <property fmtid="{D5CDD505-2E9C-101B-9397-08002B2CF9AE}" pid="4" name="LastSaved">
    <vt:filetime>2024-10-25T00:00:00Z</vt:filetime>
  </property>
  <property fmtid="{D5CDD505-2E9C-101B-9397-08002B2CF9AE}" pid="5" name="Producer">
    <vt:lpwstr>Canva</vt:lpwstr>
  </property>
</Properties>
</file>